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A7" w:rsidRPr="00AC7C6A" w:rsidRDefault="00537013" w:rsidP="00F233A1">
      <w:pPr>
        <w:rPr>
          <w:b/>
          <w:sz w:val="36"/>
          <w:szCs w:val="36"/>
        </w:rPr>
      </w:pPr>
      <w:r w:rsidRPr="00AC7C6A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2547CCF" wp14:editId="0E44E9EB">
            <wp:simplePos x="0" y="0"/>
            <wp:positionH relativeFrom="column">
              <wp:posOffset>5803265</wp:posOffset>
            </wp:positionH>
            <wp:positionV relativeFrom="paragraph">
              <wp:posOffset>1270</wp:posOffset>
            </wp:positionV>
            <wp:extent cx="650240" cy="635635"/>
            <wp:effectExtent l="0" t="0" r="0" b="0"/>
            <wp:wrapNone/>
            <wp:docPr id="3" name="Picture 2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C6A">
        <w:rPr>
          <w:noProof/>
          <w:lang w:val="en-US"/>
        </w:rPr>
        <w:drawing>
          <wp:inline distT="0" distB="0" distL="0" distR="0" wp14:anchorId="499F6C1A" wp14:editId="0402F226">
            <wp:extent cx="638175" cy="638175"/>
            <wp:effectExtent l="0" t="0" r="9525" b="9525"/>
            <wp:docPr id="1" name="Picture 1" descr="Logo Republika e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publika e Kosovë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3A1" w:rsidRPr="00AC7C6A">
        <w:rPr>
          <w:b/>
          <w:sz w:val="36"/>
          <w:szCs w:val="36"/>
        </w:rPr>
        <w:t xml:space="preserve">                      </w:t>
      </w:r>
      <w:r w:rsidR="00E83454" w:rsidRPr="00AC7C6A">
        <w:rPr>
          <w:b/>
          <w:sz w:val="36"/>
          <w:szCs w:val="36"/>
        </w:rPr>
        <w:t xml:space="preserve">      </w:t>
      </w:r>
      <w:r w:rsidR="00143DA7" w:rsidRPr="00AC7C6A">
        <w:rPr>
          <w:b/>
          <w:sz w:val="32"/>
          <w:szCs w:val="32"/>
        </w:rPr>
        <w:t>Republika e Kosovës</w:t>
      </w:r>
    </w:p>
    <w:p w:rsidR="00143DA7" w:rsidRPr="00AC7C6A" w:rsidRDefault="00F233A1" w:rsidP="00F233A1">
      <w:pPr>
        <w:ind w:left="1440" w:firstLine="720"/>
        <w:rPr>
          <w:b/>
        </w:rPr>
      </w:pPr>
      <w:r w:rsidRPr="00AC7C6A">
        <w:rPr>
          <w:b/>
          <w:sz w:val="28"/>
          <w:szCs w:val="28"/>
        </w:rPr>
        <w:t xml:space="preserve">  </w:t>
      </w:r>
      <w:r w:rsidR="00E83454" w:rsidRPr="00AC7C6A">
        <w:rPr>
          <w:b/>
          <w:sz w:val="28"/>
          <w:szCs w:val="28"/>
        </w:rPr>
        <w:t xml:space="preserve">          </w:t>
      </w:r>
      <w:r w:rsidR="003658DA" w:rsidRPr="00AC7C6A">
        <w:rPr>
          <w:b/>
        </w:rPr>
        <w:t xml:space="preserve">Republika Kosova / </w:t>
      </w:r>
      <w:r w:rsidR="00143DA7" w:rsidRPr="00AC7C6A">
        <w:rPr>
          <w:b/>
        </w:rPr>
        <w:t>Republic of Kosovo</w:t>
      </w:r>
    </w:p>
    <w:p w:rsidR="00E66E6E" w:rsidRPr="00AC7C6A" w:rsidRDefault="00E66E6E" w:rsidP="00E66E6E">
      <w:pPr>
        <w:jc w:val="center"/>
        <w:rPr>
          <w:b/>
          <w:sz w:val="8"/>
          <w:szCs w:val="8"/>
        </w:rPr>
      </w:pPr>
    </w:p>
    <w:p w:rsidR="00E66E6E" w:rsidRPr="00AC7C6A" w:rsidRDefault="00E83454" w:rsidP="00E83454">
      <w:pPr>
        <w:jc w:val="center"/>
        <w:rPr>
          <w:b/>
          <w:sz w:val="32"/>
          <w:szCs w:val="32"/>
        </w:rPr>
      </w:pPr>
      <w:r w:rsidRPr="00AC7C6A">
        <w:rPr>
          <w:b/>
          <w:sz w:val="32"/>
          <w:szCs w:val="32"/>
        </w:rPr>
        <w:t>Agjencia kundër Korrupsionit</w:t>
      </w:r>
    </w:p>
    <w:p w:rsidR="004E4B5D" w:rsidRPr="00AC7C6A" w:rsidRDefault="005924BD" w:rsidP="00E83454">
      <w:pPr>
        <w:jc w:val="center"/>
        <w:rPr>
          <w:b/>
          <w:color w:val="000000"/>
        </w:rPr>
      </w:pPr>
      <w:r w:rsidRPr="00AC7C6A">
        <w:rPr>
          <w:b/>
          <w:color w:val="000000"/>
        </w:rPr>
        <w:t>Agencija protiv Kor</w:t>
      </w:r>
      <w:r w:rsidR="00E83454" w:rsidRPr="00AC7C6A">
        <w:rPr>
          <w:b/>
          <w:color w:val="000000"/>
        </w:rPr>
        <w:t>upcije / Anti-Corruption Agency</w:t>
      </w:r>
    </w:p>
    <w:p w:rsidR="00E66E6E" w:rsidRPr="00AC7C6A" w:rsidRDefault="00E66E6E" w:rsidP="00E83454">
      <w:pPr>
        <w:pBdr>
          <w:bottom w:val="single" w:sz="12" w:space="0" w:color="auto"/>
        </w:pBdr>
        <w:tabs>
          <w:tab w:val="left" w:pos="3834"/>
        </w:tabs>
        <w:rPr>
          <w:rFonts w:ascii="Arial" w:eastAsia="MS Mincho" w:hAnsi="Arial" w:cs="Arial"/>
          <w:b/>
          <w:sz w:val="18"/>
          <w:szCs w:val="18"/>
        </w:rPr>
      </w:pPr>
    </w:p>
    <w:p w:rsidR="001A7514" w:rsidRPr="00AC7C6A" w:rsidRDefault="009A2986" w:rsidP="00A3564B">
      <w:pPr>
        <w:tabs>
          <w:tab w:val="left" w:pos="0"/>
          <w:tab w:val="left" w:pos="630"/>
          <w:tab w:val="center" w:pos="5220"/>
          <w:tab w:val="left" w:pos="8520"/>
        </w:tabs>
        <w:rPr>
          <w:sz w:val="28"/>
          <w:szCs w:val="28"/>
        </w:rPr>
      </w:pPr>
      <w:r w:rsidRPr="00AC7C6A">
        <w:rPr>
          <w:sz w:val="28"/>
          <w:szCs w:val="28"/>
        </w:rPr>
        <w:t xml:space="preserve"> </w:t>
      </w:r>
      <w:r w:rsidR="00961FD8" w:rsidRPr="00AC7C6A">
        <w:rPr>
          <w:sz w:val="28"/>
          <w:szCs w:val="28"/>
        </w:rPr>
        <w:t xml:space="preserve">    </w:t>
      </w:r>
      <w:r w:rsidR="008B712F" w:rsidRPr="00AC7C6A">
        <w:rPr>
          <w:sz w:val="28"/>
          <w:szCs w:val="28"/>
        </w:rPr>
        <w:tab/>
      </w:r>
      <w:r w:rsidR="008B712F" w:rsidRPr="00AC7C6A">
        <w:rPr>
          <w:sz w:val="28"/>
          <w:szCs w:val="28"/>
        </w:rPr>
        <w:tab/>
        <w:t xml:space="preserve">                                                                                       </w:t>
      </w:r>
      <w:r w:rsidR="00961FD8" w:rsidRPr="00AC7C6A">
        <w:rPr>
          <w:sz w:val="28"/>
          <w:szCs w:val="28"/>
        </w:rPr>
        <w:t xml:space="preserve"> </w:t>
      </w:r>
      <w:r w:rsidR="008B712F" w:rsidRPr="00AC7C6A">
        <w:rPr>
          <w:sz w:val="20"/>
          <w:szCs w:val="20"/>
        </w:rPr>
        <w:t>Nr. AKK</w:t>
      </w:r>
      <w:r w:rsidR="00961FD8" w:rsidRPr="00AC7C6A">
        <w:rPr>
          <w:sz w:val="28"/>
          <w:szCs w:val="28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6"/>
        <w:gridCol w:w="326"/>
        <w:gridCol w:w="326"/>
        <w:gridCol w:w="326"/>
        <w:gridCol w:w="326"/>
        <w:gridCol w:w="388"/>
      </w:tblGrid>
      <w:tr w:rsidR="004E4B5D" w:rsidRPr="00AC7C6A">
        <w:trPr>
          <w:trHeight w:val="266"/>
        </w:trPr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</w:tr>
      <w:tr w:rsidR="004E4B5D" w:rsidRPr="00AC7C6A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</w:tcPr>
          <w:p w:rsidR="004E4B5D" w:rsidRPr="00AC7C6A" w:rsidRDefault="00A9371B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4E4B5D" w:rsidRPr="00AC7C6A" w:rsidRDefault="00A9371B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88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1</w:t>
            </w:r>
          </w:p>
        </w:tc>
      </w:tr>
    </w:tbl>
    <w:p w:rsidR="00D34201" w:rsidRDefault="00A3564B" w:rsidP="00AC7C6A">
      <w:pPr>
        <w:tabs>
          <w:tab w:val="left" w:pos="360"/>
          <w:tab w:val="left" w:pos="1440"/>
        </w:tabs>
        <w:ind w:left="180"/>
        <w:jc w:val="center"/>
        <w:rPr>
          <w:b/>
          <w:sz w:val="28"/>
          <w:szCs w:val="28"/>
        </w:rPr>
      </w:pP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</w:p>
    <w:p w:rsidR="004B1BBC" w:rsidRPr="00AC7C6A" w:rsidRDefault="004B1BBC" w:rsidP="0006228E">
      <w:pPr>
        <w:tabs>
          <w:tab w:val="left" w:pos="360"/>
          <w:tab w:val="left" w:pos="1440"/>
        </w:tabs>
        <w:rPr>
          <w:b/>
          <w:sz w:val="28"/>
          <w:szCs w:val="28"/>
        </w:rPr>
      </w:pPr>
    </w:p>
    <w:p w:rsidR="00173B0F" w:rsidRPr="00AC7C6A" w:rsidRDefault="00DA61D5" w:rsidP="00173B0F">
      <w:pPr>
        <w:tabs>
          <w:tab w:val="left" w:pos="360"/>
          <w:tab w:val="left" w:pos="14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 ZA IZJAVU IMOVINE</w:t>
      </w:r>
    </w:p>
    <w:p w:rsidR="00173B0F" w:rsidRPr="00AC7C6A" w:rsidRDefault="00173B0F" w:rsidP="00173B0F">
      <w:pPr>
        <w:tabs>
          <w:tab w:val="left" w:pos="360"/>
          <w:tab w:val="left" w:pos="1440"/>
        </w:tabs>
        <w:rPr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173B0F" w:rsidRPr="00AC7C6A" w:rsidTr="00173B0F">
        <w:trPr>
          <w:trHeight w:val="2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DA61D5" w:rsidP="00DA61D5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PO PRIJEMU DUŽNOSTI 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DA61D5" w:rsidP="00DA61D5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REDOVNA GODIŠNJA IZJAVA 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DA61D5" w:rsidP="00DA61D5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IZJAVA PO ZAHTEVU 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DA61D5" w:rsidP="00DA61D5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IZJAVA POSLE  ZAVRŠETKA ILI SMENJIVANJA SA DUŽNOSTI </w:t>
            </w:r>
          </w:p>
        </w:tc>
      </w:tr>
    </w:tbl>
    <w:p w:rsidR="00207F5B" w:rsidRPr="00AC7C6A" w:rsidRDefault="00207F5B" w:rsidP="00AC7C6A">
      <w:pPr>
        <w:tabs>
          <w:tab w:val="left" w:pos="360"/>
          <w:tab w:val="left" w:pos="1440"/>
        </w:tabs>
        <w:rPr>
          <w:b/>
          <w:sz w:val="28"/>
          <w:szCs w:val="28"/>
        </w:rPr>
      </w:pPr>
    </w:p>
    <w:p w:rsidR="00DA61D5" w:rsidRDefault="00DA61D5" w:rsidP="004E4B5D">
      <w:pPr>
        <w:tabs>
          <w:tab w:val="left" w:pos="360"/>
          <w:tab w:val="left" w:pos="1440"/>
        </w:tabs>
        <w:ind w:left="360"/>
        <w:jc w:val="both"/>
        <w:rPr>
          <w:spacing w:val="-3"/>
          <w:sz w:val="20"/>
        </w:rPr>
      </w:pPr>
      <w:r>
        <w:rPr>
          <w:spacing w:val="-3"/>
          <w:sz w:val="20"/>
        </w:rPr>
        <w:t>Zakon br.04/L-050 za Izjavu, Poreklo i Kontrolu Imovine Visokih Javnih Zvaničnika  i Izjavu, Poreklo i Kontrolu Poklona za sva Službena Lica i Zakon br.</w:t>
      </w:r>
      <w:r w:rsidR="009B3BD1">
        <w:rPr>
          <w:spacing w:val="-3"/>
          <w:sz w:val="20"/>
        </w:rPr>
        <w:t xml:space="preserve"> </w:t>
      </w:r>
      <w:r>
        <w:rPr>
          <w:spacing w:val="-3"/>
          <w:sz w:val="20"/>
        </w:rPr>
        <w:t>04/L-2</w:t>
      </w:r>
      <w:r w:rsidR="009B3BD1">
        <w:rPr>
          <w:spacing w:val="-3"/>
          <w:sz w:val="20"/>
        </w:rPr>
        <w:t>2</w:t>
      </w:r>
      <w:r>
        <w:rPr>
          <w:spacing w:val="-3"/>
          <w:sz w:val="20"/>
        </w:rPr>
        <w:t xml:space="preserve">8 </w:t>
      </w:r>
      <w:r w:rsidR="009B3BD1">
        <w:rPr>
          <w:spacing w:val="-3"/>
          <w:sz w:val="20"/>
        </w:rPr>
        <w:t>za</w:t>
      </w:r>
      <w:r>
        <w:rPr>
          <w:spacing w:val="-3"/>
          <w:sz w:val="20"/>
        </w:rPr>
        <w:t xml:space="preserve"> Izmene i Dopune </w:t>
      </w:r>
      <w:r w:rsidR="00A720AC">
        <w:rPr>
          <w:spacing w:val="-3"/>
          <w:sz w:val="20"/>
        </w:rPr>
        <w:t>Z</w:t>
      </w:r>
      <w:r>
        <w:rPr>
          <w:spacing w:val="-3"/>
          <w:sz w:val="20"/>
        </w:rPr>
        <w:t>akona br.04/L-050 za</w:t>
      </w:r>
      <w:r w:rsidR="009B3BD1">
        <w:rPr>
          <w:spacing w:val="-3"/>
          <w:sz w:val="20"/>
        </w:rPr>
        <w:t xml:space="preserve"> </w:t>
      </w:r>
      <w:r>
        <w:rPr>
          <w:spacing w:val="-3"/>
          <w:sz w:val="20"/>
        </w:rPr>
        <w:t>Izjavu, Poreklo i Kontrolu Imovine Visokih Javnih Zvaničnika i</w:t>
      </w:r>
      <w:r w:rsidR="009B3BD1">
        <w:rPr>
          <w:spacing w:val="-3"/>
          <w:sz w:val="20"/>
        </w:rPr>
        <w:t xml:space="preserve"> Izjavu, Poreklo i Kontrolu Poklona za sva Službena Lica, obavezuje sve visoke javne zvaničnike da izjavljuju njihovo imovinsko stanje u Agenciji protiv Korupcije.  </w:t>
      </w:r>
    </w:p>
    <w:p w:rsidR="00422BF6" w:rsidRPr="00AC7C6A" w:rsidRDefault="009A2986" w:rsidP="00AC7C6A">
      <w:pPr>
        <w:tabs>
          <w:tab w:val="left" w:pos="360"/>
          <w:tab w:val="left" w:pos="1440"/>
        </w:tabs>
        <w:jc w:val="both"/>
        <w:rPr>
          <w:b/>
          <w:sz w:val="20"/>
          <w:szCs w:val="20"/>
        </w:rPr>
      </w:pPr>
      <w:r w:rsidRPr="00AC7C6A">
        <w:rPr>
          <w:b/>
          <w:sz w:val="20"/>
          <w:szCs w:val="20"/>
        </w:rPr>
        <w:t xml:space="preserve">               </w:t>
      </w:r>
    </w:p>
    <w:p w:rsidR="00335A9A" w:rsidRPr="00003931" w:rsidRDefault="009B3BD1" w:rsidP="00335A9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003931">
        <w:rPr>
          <w:sz w:val="20"/>
          <w:szCs w:val="20"/>
        </w:rPr>
        <w:t>Izjavljivanje po prijemu dužnosti, treba izvršiti u roku od trideset(30) dana od datuma imenovanja(član 7 Zakona br.04/L-050),Vršioci dužnosti</w:t>
      </w:r>
      <w:r w:rsidR="00335A9A" w:rsidRPr="00003931">
        <w:rPr>
          <w:sz w:val="20"/>
          <w:szCs w:val="20"/>
        </w:rPr>
        <w:t xml:space="preserve"> su obavezni da izjavljuju imovinu ukoliko obavljaju tu dužnost duže od tri (3) meseca.</w:t>
      </w:r>
    </w:p>
    <w:p w:rsidR="00AC7C6A" w:rsidRPr="00003931" w:rsidRDefault="00335A9A" w:rsidP="00335A9A">
      <w:pPr>
        <w:pStyle w:val="BodyText"/>
        <w:ind w:left="540"/>
        <w:rPr>
          <w:iCs/>
          <w:sz w:val="20"/>
          <w:szCs w:val="20"/>
        </w:rPr>
      </w:pPr>
      <w:r w:rsidRPr="00003931">
        <w:rPr>
          <w:iCs/>
          <w:sz w:val="20"/>
          <w:szCs w:val="20"/>
        </w:rPr>
        <w:t xml:space="preserve"> </w:t>
      </w:r>
    </w:p>
    <w:p w:rsidR="00AC7C6A" w:rsidRPr="00335A9A" w:rsidRDefault="00335A9A" w:rsidP="00AC7C6A">
      <w:pPr>
        <w:pStyle w:val="BodyText"/>
        <w:numPr>
          <w:ilvl w:val="0"/>
          <w:numId w:val="26"/>
        </w:numPr>
        <w:ind w:left="540"/>
        <w:rPr>
          <w:sz w:val="20"/>
          <w:szCs w:val="20"/>
        </w:rPr>
      </w:pPr>
      <w:r w:rsidRPr="00335A9A">
        <w:rPr>
          <w:iCs/>
          <w:sz w:val="20"/>
          <w:szCs w:val="20"/>
        </w:rPr>
        <w:t>Redovno godišnje izjavljivanje , treba vršiti  od 1 marta do 31 marta za svaku prethodnu kalendarsku godinu od 1 januara do 31 decembra (član 8 Zakona br.04/L-050 kao i član 4  Zakona br.004/L-228</w:t>
      </w:r>
    </w:p>
    <w:p w:rsidR="00335A9A" w:rsidRPr="00335A9A" w:rsidRDefault="00335A9A" w:rsidP="00335A9A">
      <w:pPr>
        <w:pStyle w:val="BodyText"/>
        <w:rPr>
          <w:sz w:val="20"/>
          <w:szCs w:val="20"/>
        </w:rPr>
      </w:pPr>
    </w:p>
    <w:p w:rsidR="00335A9A" w:rsidRPr="00335A9A" w:rsidRDefault="00335A9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>
        <w:rPr>
          <w:sz w:val="20"/>
          <w:szCs w:val="20"/>
        </w:rPr>
        <w:t xml:space="preserve">Izjavljivanje po zahtevu, treba se izvršiti u roku od petnaest(15) dana od prijema zahteva(član 9 i 15 Zakona br.04/L-050) </w:t>
      </w:r>
    </w:p>
    <w:p w:rsidR="00335A9A" w:rsidRDefault="00335A9A" w:rsidP="00335A9A">
      <w:pPr>
        <w:pStyle w:val="ListParagraph"/>
        <w:rPr>
          <w:sz w:val="20"/>
          <w:szCs w:val="20"/>
        </w:rPr>
      </w:pPr>
    </w:p>
    <w:p w:rsidR="00AC7C6A" w:rsidRPr="00AC7C6A" w:rsidRDefault="00335A9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>
        <w:rPr>
          <w:sz w:val="20"/>
          <w:szCs w:val="20"/>
        </w:rPr>
        <w:t>Izjavljivanje  posle zavr</w:t>
      </w:r>
      <w:r w:rsidR="00765152">
        <w:rPr>
          <w:sz w:val="20"/>
          <w:szCs w:val="20"/>
        </w:rPr>
        <w:t>š</w:t>
      </w:r>
      <w:r>
        <w:rPr>
          <w:sz w:val="20"/>
          <w:szCs w:val="20"/>
        </w:rPr>
        <w:t xml:space="preserve">etka </w:t>
      </w:r>
      <w:r w:rsidR="00765152">
        <w:rPr>
          <w:sz w:val="20"/>
          <w:szCs w:val="20"/>
        </w:rPr>
        <w:t xml:space="preserve"> ili smene sa funkcije , treba se izvršiti u roku od trideset(30)dana od završetka ili smene (član 10 Zakona br. </w:t>
      </w:r>
      <w:r w:rsidR="00765152" w:rsidRPr="00AC7C6A">
        <w:rPr>
          <w:sz w:val="20"/>
          <w:szCs w:val="20"/>
        </w:rPr>
        <w:t>. 04/L-050</w:t>
      </w:r>
      <w:r w:rsidR="00765152">
        <w:rPr>
          <w:sz w:val="20"/>
          <w:szCs w:val="20"/>
        </w:rPr>
        <w:t xml:space="preserve">) </w:t>
      </w:r>
    </w:p>
    <w:p w:rsidR="003D60E9" w:rsidRPr="00AC7C6A" w:rsidRDefault="003D60E9" w:rsidP="007C40E7">
      <w:pPr>
        <w:pStyle w:val="BodyText"/>
        <w:rPr>
          <w:iCs/>
          <w:sz w:val="20"/>
          <w:szCs w:val="20"/>
        </w:rPr>
      </w:pPr>
    </w:p>
    <w:p w:rsidR="00003931" w:rsidRPr="00003931" w:rsidRDefault="00003931" w:rsidP="00003931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  <w:r w:rsidRPr="00003931">
        <w:rPr>
          <w:sz w:val="20"/>
          <w:szCs w:val="20"/>
        </w:rPr>
        <w:t>Formular treba popunjavati na elektronski način, ili pismeno (sa velikim štampanim slovima).</w:t>
      </w:r>
    </w:p>
    <w:p w:rsidR="00003931" w:rsidRPr="00003931" w:rsidRDefault="00003931" w:rsidP="00003931">
      <w:pPr>
        <w:pBdr>
          <w:bottom w:val="single" w:sz="4" w:space="1" w:color="auto"/>
        </w:pBdr>
        <w:ind w:left="360"/>
        <w:jc w:val="both"/>
        <w:rPr>
          <w:iCs/>
          <w:sz w:val="20"/>
          <w:szCs w:val="20"/>
        </w:rPr>
      </w:pPr>
      <w:r w:rsidRPr="00003931">
        <w:rPr>
          <w:sz w:val="20"/>
          <w:szCs w:val="20"/>
        </w:rPr>
        <w:t>Ukoliko prostor neke rubrike nije dovoljan , kopirati i nastaviti sa popunjavanjem iste.</w:t>
      </w:r>
    </w:p>
    <w:p w:rsidR="00003931" w:rsidRPr="00003931" w:rsidRDefault="00003931" w:rsidP="00003931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  <w:r w:rsidRPr="00003931">
        <w:rPr>
          <w:sz w:val="20"/>
          <w:szCs w:val="20"/>
        </w:rPr>
        <w:t>Sve rubrike na formularu trebaju se popunjavati,u suprotnom formular se neće prihvatiti od strane Agencije.</w:t>
      </w:r>
    </w:p>
    <w:p w:rsidR="000837C2" w:rsidRPr="00AC7C6A" w:rsidRDefault="00003931" w:rsidP="00003931">
      <w:pPr>
        <w:pStyle w:val="BodyText"/>
        <w:pBdr>
          <w:bottom w:val="single" w:sz="4" w:space="1" w:color="auto"/>
        </w:pBdr>
        <w:ind w:left="360"/>
        <w:rPr>
          <w:b/>
          <w:sz w:val="20"/>
          <w:szCs w:val="20"/>
        </w:rPr>
      </w:pPr>
      <w:r w:rsidRPr="00003931">
        <w:rPr>
          <w:sz w:val="20"/>
          <w:szCs w:val="20"/>
        </w:rPr>
        <w:t xml:space="preserve">Izjavljeni podaci će biti opbjavljeni na web-stranici APK </w:t>
      </w:r>
      <w:hyperlink r:id="rId10" w:history="1">
        <w:r w:rsidRPr="00003931">
          <w:rPr>
            <w:color w:val="0000FF"/>
            <w:sz w:val="20"/>
            <w:szCs w:val="20"/>
            <w:u w:val="single"/>
          </w:rPr>
          <w:t>www.akk-ks.org</w:t>
        </w:r>
      </w:hyperlink>
      <w:r w:rsidRPr="00003931">
        <w:rPr>
          <w:sz w:val="20"/>
          <w:szCs w:val="20"/>
        </w:rPr>
        <w:t xml:space="preserve"> izuzev osenčanih rubrika</w:t>
      </w:r>
      <w:r w:rsidR="004E4B5D" w:rsidRPr="00AC7C6A">
        <w:rPr>
          <w:b/>
          <w:sz w:val="20"/>
          <w:szCs w:val="20"/>
        </w:rPr>
        <w:t>.</w:t>
      </w:r>
    </w:p>
    <w:p w:rsidR="00380923" w:rsidRPr="00AC7C6A" w:rsidRDefault="00380923" w:rsidP="00F3195E">
      <w:pPr>
        <w:tabs>
          <w:tab w:val="left" w:pos="360"/>
          <w:tab w:val="left" w:pos="1440"/>
        </w:tabs>
        <w:ind w:left="180"/>
        <w:rPr>
          <w:b/>
          <w:sz w:val="22"/>
          <w:szCs w:val="22"/>
        </w:rPr>
      </w:pPr>
    </w:p>
    <w:p w:rsidR="000837C2" w:rsidRPr="00AC7C6A" w:rsidRDefault="00003931" w:rsidP="00003931">
      <w:pPr>
        <w:pStyle w:val="BodyText"/>
        <w:pBdr>
          <w:bottom w:val="single" w:sz="4" w:space="1" w:color="auto"/>
        </w:pBdr>
        <w:ind w:left="360"/>
        <w:rPr>
          <w:b/>
          <w:sz w:val="21"/>
          <w:szCs w:val="21"/>
        </w:rPr>
      </w:pPr>
      <w:r>
        <w:rPr>
          <w:b/>
          <w:sz w:val="21"/>
          <w:szCs w:val="21"/>
        </w:rPr>
        <w:t>Napomena: Neizjavljivanje ili lažno izjavljivanje imovine predstavlja  krivično delo po članu 43</w:t>
      </w:r>
      <w:r w:rsidR="00416EE7">
        <w:rPr>
          <w:b/>
          <w:sz w:val="21"/>
          <w:szCs w:val="21"/>
        </w:rPr>
        <w:t>0</w:t>
      </w:r>
      <w:bookmarkStart w:id="0" w:name="_GoBack"/>
      <w:bookmarkEnd w:id="0"/>
      <w:r>
        <w:rPr>
          <w:b/>
          <w:sz w:val="21"/>
          <w:szCs w:val="21"/>
        </w:rPr>
        <w:t xml:space="preserve"> Krivičnog Zakona. </w:t>
      </w:r>
    </w:p>
    <w:p w:rsidR="00207F5B" w:rsidRPr="00AC7C6A" w:rsidRDefault="00207F5B" w:rsidP="00163BAA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003931" w:rsidRPr="00003931" w:rsidRDefault="00003931" w:rsidP="00003931">
      <w:pPr>
        <w:tabs>
          <w:tab w:val="left" w:pos="360"/>
          <w:tab w:val="left" w:pos="1440"/>
        </w:tabs>
        <w:ind w:left="180"/>
        <w:jc w:val="center"/>
        <w:rPr>
          <w:b/>
          <w:sz w:val="22"/>
          <w:szCs w:val="22"/>
        </w:rPr>
      </w:pPr>
      <w:r w:rsidRPr="00003931">
        <w:rPr>
          <w:b/>
          <w:sz w:val="22"/>
          <w:szCs w:val="22"/>
        </w:rPr>
        <w:t xml:space="preserve">PODACI O VISOKOM JAVNOM ZVANIČNIKU </w:t>
      </w:r>
    </w:p>
    <w:p w:rsidR="00700BD3" w:rsidRPr="00AC7C6A" w:rsidRDefault="00700BD3" w:rsidP="00700BD3">
      <w:pPr>
        <w:tabs>
          <w:tab w:val="left" w:pos="360"/>
          <w:tab w:val="left" w:pos="1440"/>
        </w:tabs>
        <w:ind w:left="180"/>
        <w:rPr>
          <w:b/>
          <w:sz w:val="22"/>
          <w:szCs w:val="22"/>
        </w:rPr>
      </w:pPr>
    </w:p>
    <w:tbl>
      <w:tblPr>
        <w:tblW w:w="103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250"/>
        <w:gridCol w:w="1170"/>
        <w:gridCol w:w="4590"/>
      </w:tblGrid>
      <w:tr w:rsidR="00574FEB" w:rsidRPr="00AC7C6A" w:rsidTr="00D95689">
        <w:trPr>
          <w:trHeight w:val="604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74FEB" w:rsidRPr="00AC7C6A" w:rsidRDefault="00003931" w:rsidP="0058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</w:t>
            </w:r>
            <w:r w:rsidR="006A5263" w:rsidRPr="00AC7C6A">
              <w:rPr>
                <w:sz w:val="22"/>
                <w:szCs w:val="22"/>
              </w:rPr>
              <w:t>: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74FEB" w:rsidRPr="00AC7C6A" w:rsidRDefault="00003931" w:rsidP="0000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:</w:t>
            </w:r>
          </w:p>
        </w:tc>
        <w:tc>
          <w:tcPr>
            <w:tcW w:w="4590" w:type="dxa"/>
            <w:vAlign w:val="center"/>
          </w:tcPr>
          <w:p w:rsidR="00574FEB" w:rsidRPr="00AC7C6A" w:rsidRDefault="00574FEB" w:rsidP="00891319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</w:tr>
      <w:tr w:rsidR="00254058" w:rsidRPr="00AC7C6A" w:rsidTr="006034AB">
        <w:trPr>
          <w:trHeight w:val="449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254058" w:rsidRPr="00AC7C6A" w:rsidRDefault="00254058" w:rsidP="00003931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Funk</w:t>
            </w:r>
            <w:r w:rsidR="00003931">
              <w:rPr>
                <w:sz w:val="22"/>
                <w:szCs w:val="22"/>
              </w:rPr>
              <w:t>cija</w:t>
            </w:r>
            <w:r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auto"/>
            </w:tcBorders>
            <w:vAlign w:val="center"/>
          </w:tcPr>
          <w:p w:rsidR="00254058" w:rsidRPr="00AC7C6A" w:rsidRDefault="00254058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CC46DC" w:rsidRPr="00AC7C6A" w:rsidTr="00D95689">
        <w:trPr>
          <w:trHeight w:val="512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CC46DC" w:rsidRPr="00AC7C6A" w:rsidRDefault="00F72892" w:rsidP="00F72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Institucije</w:t>
            </w:r>
            <w:r w:rsidR="00B57591"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vAlign w:val="center"/>
          </w:tcPr>
          <w:p w:rsidR="00CC46DC" w:rsidRPr="00AC7C6A" w:rsidRDefault="00CC46DC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B57FD" w:rsidRPr="00AC7C6A" w:rsidTr="00D95689">
        <w:trPr>
          <w:trHeight w:val="521"/>
        </w:trPr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1B57FD" w:rsidRPr="00AC7C6A" w:rsidRDefault="001B57FD" w:rsidP="00F72892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Adresa instituci</w:t>
            </w:r>
            <w:r w:rsidR="00F72892">
              <w:rPr>
                <w:sz w:val="22"/>
                <w:szCs w:val="22"/>
              </w:rPr>
              <w:t>je</w:t>
            </w:r>
            <w:r w:rsidR="00B57591"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</w:tcBorders>
            <w:vAlign w:val="center"/>
          </w:tcPr>
          <w:p w:rsidR="001B57FD" w:rsidRPr="00AC7C6A" w:rsidRDefault="001B57FD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8762D" w:rsidRPr="00AC7C6A" w:rsidTr="00D95689">
        <w:trPr>
          <w:trHeight w:val="288"/>
        </w:trPr>
        <w:tc>
          <w:tcPr>
            <w:tcW w:w="2340" w:type="dxa"/>
            <w:gridSpan w:val="2"/>
            <w:vMerge w:val="restart"/>
            <w:vAlign w:val="center"/>
          </w:tcPr>
          <w:p w:rsidR="00F72892" w:rsidRPr="00AC7C6A" w:rsidRDefault="0018762D" w:rsidP="00F72892">
            <w:pPr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Dat</w:t>
            </w:r>
            <w:r w:rsidR="00F72892">
              <w:rPr>
                <w:sz w:val="22"/>
                <w:szCs w:val="22"/>
              </w:rPr>
              <w:t>um imenovanja ili smenjivanja:</w:t>
            </w:r>
          </w:p>
          <w:p w:rsidR="0018762D" w:rsidRPr="00AC7C6A" w:rsidRDefault="0018762D" w:rsidP="000622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62D" w:rsidRPr="00AC7C6A" w:rsidRDefault="00F72892" w:rsidP="0058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pis:</w:t>
            </w:r>
          </w:p>
        </w:tc>
      </w:tr>
      <w:tr w:rsidR="0018762D" w:rsidRPr="00AC7C6A" w:rsidTr="00AC7C6A">
        <w:trPr>
          <w:trHeight w:val="332"/>
        </w:trPr>
        <w:tc>
          <w:tcPr>
            <w:tcW w:w="2340" w:type="dxa"/>
            <w:gridSpan w:val="2"/>
            <w:vMerge/>
            <w:vAlign w:val="center"/>
          </w:tcPr>
          <w:p w:rsidR="0018762D" w:rsidRPr="00AC7C6A" w:rsidRDefault="0018762D" w:rsidP="00891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8762D" w:rsidRPr="00AC7C6A" w:rsidTr="00D95689">
        <w:trPr>
          <w:trHeight w:val="467"/>
        </w:trPr>
        <w:tc>
          <w:tcPr>
            <w:tcW w:w="2340" w:type="dxa"/>
            <w:gridSpan w:val="2"/>
            <w:vAlign w:val="center"/>
          </w:tcPr>
          <w:p w:rsidR="0018762D" w:rsidRPr="00AC7C6A" w:rsidRDefault="00F72892" w:rsidP="00F728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predaje formulara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8762D" w:rsidRPr="00AC7C6A" w:rsidRDefault="0018762D" w:rsidP="0024672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</w:tcBorders>
          </w:tcPr>
          <w:p w:rsidR="0018762D" w:rsidRPr="00AC7C6A" w:rsidRDefault="0018762D" w:rsidP="00246728">
            <w:pPr>
              <w:rPr>
                <w:sz w:val="22"/>
                <w:szCs w:val="22"/>
              </w:rPr>
            </w:pPr>
          </w:p>
        </w:tc>
      </w:tr>
    </w:tbl>
    <w:p w:rsidR="00911362" w:rsidRPr="00AC7C6A" w:rsidRDefault="00911362" w:rsidP="005126E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11362" w:rsidRPr="00AC7C6A" w:rsidRDefault="00F72892" w:rsidP="00BB6A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LIČNI PODACI PODNOSIOCA IZJAVE </w:t>
      </w:r>
    </w:p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tbl>
      <w:tblPr>
        <w:tblW w:w="110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710"/>
        <w:gridCol w:w="1530"/>
        <w:gridCol w:w="764"/>
        <w:gridCol w:w="1306"/>
        <w:gridCol w:w="810"/>
        <w:gridCol w:w="270"/>
        <w:gridCol w:w="360"/>
        <w:gridCol w:w="990"/>
        <w:gridCol w:w="270"/>
        <w:gridCol w:w="1620"/>
      </w:tblGrid>
      <w:tr w:rsidR="004B1BBC" w:rsidRPr="00AC7C6A" w:rsidTr="00E876DA">
        <w:trPr>
          <w:trHeight w:val="509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B1BBC" w:rsidRPr="00AC7C6A" w:rsidRDefault="00F72892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</w:t>
            </w:r>
            <w:r w:rsidR="004B1BBC" w:rsidRPr="00AC7C6A">
              <w:rPr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C6A" w:rsidRDefault="00A720AC" w:rsidP="00F72892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ro</w:t>
            </w:r>
            <w:r w:rsidR="00F72892">
              <w:rPr>
                <w:sz w:val="22"/>
                <w:szCs w:val="22"/>
              </w:rPr>
              <w:t>ditelja</w:t>
            </w:r>
            <w:r w:rsidR="004B1BBC" w:rsidRPr="00AC7C6A">
              <w:rPr>
                <w:sz w:val="22"/>
                <w:szCs w:val="22"/>
              </w:rPr>
              <w:t>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C6A" w:rsidRDefault="004B1BBC" w:rsidP="004B1BB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C6A" w:rsidRDefault="00F72892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</w:t>
            </w:r>
            <w:r w:rsidR="004B1BBC" w:rsidRPr="00AC7C6A">
              <w:rPr>
                <w:sz w:val="22"/>
                <w:szCs w:val="22"/>
              </w:rPr>
              <w:t>:</w:t>
            </w:r>
          </w:p>
        </w:tc>
        <w:tc>
          <w:tcPr>
            <w:tcW w:w="3240" w:type="dxa"/>
            <w:gridSpan w:val="4"/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DB741D" w:rsidRPr="00AC7C6A" w:rsidTr="00DB741D">
        <w:trPr>
          <w:trHeight w:val="276"/>
        </w:trPr>
        <w:tc>
          <w:tcPr>
            <w:tcW w:w="5444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XSpec="right" w:tblpY="-12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65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DB741D" w:rsidRPr="00AC7C6A" w:rsidTr="002B2C74">
              <w:trPr>
                <w:trHeight w:val="444"/>
              </w:trPr>
              <w:tc>
                <w:tcPr>
                  <w:tcW w:w="351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741D" w:rsidRPr="00AC7C6A" w:rsidRDefault="00F72892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čni broj</w:t>
            </w:r>
            <w:r w:rsidR="00DB741D" w:rsidRPr="00AC7C6A">
              <w:rPr>
                <w:sz w:val="22"/>
                <w:szCs w:val="22"/>
              </w:rPr>
              <w:t>:</w:t>
            </w:r>
          </w:p>
          <w:p w:rsidR="00DB741D" w:rsidRPr="00AC7C6A" w:rsidRDefault="00DB741D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F72892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čno stanje</w:t>
            </w:r>
            <w:r w:rsidR="00DB741D" w:rsidRPr="00AC7C6A">
              <w:rPr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72892" w:rsidRPr="0046576F" w:rsidRDefault="00F72892" w:rsidP="00F72892">
            <w:pPr>
              <w:tabs>
                <w:tab w:val="left" w:pos="360"/>
                <w:tab w:val="left" w:pos="1440"/>
              </w:tabs>
              <w:rPr>
                <w:sz w:val="18"/>
                <w:szCs w:val="18"/>
              </w:rPr>
            </w:pPr>
            <w:r w:rsidRPr="0046576F">
              <w:rPr>
                <w:sz w:val="18"/>
                <w:szCs w:val="18"/>
              </w:rPr>
              <w:t>Oženjen/udata</w:t>
            </w:r>
            <w:r w:rsidR="00DB741D" w:rsidRPr="0046576F">
              <w:rPr>
                <w:sz w:val="18"/>
                <w:szCs w:val="18"/>
              </w:rPr>
              <w:t xml:space="preserve"> </w:t>
            </w:r>
          </w:p>
          <w:p w:rsidR="0046576F" w:rsidRDefault="00F72892" w:rsidP="0046576F">
            <w:pPr>
              <w:tabs>
                <w:tab w:val="left" w:pos="360"/>
                <w:tab w:val="left" w:pos="1440"/>
              </w:tabs>
              <w:rPr>
                <w:sz w:val="18"/>
                <w:szCs w:val="18"/>
              </w:rPr>
            </w:pPr>
            <w:r w:rsidRPr="0046576F">
              <w:rPr>
                <w:sz w:val="18"/>
                <w:szCs w:val="18"/>
              </w:rPr>
              <w:t xml:space="preserve">Neoženjen </w:t>
            </w:r>
            <w:r w:rsidR="0046576F" w:rsidRPr="0046576F">
              <w:rPr>
                <w:sz w:val="18"/>
                <w:szCs w:val="18"/>
              </w:rPr>
              <w:t>/neudata</w:t>
            </w:r>
          </w:p>
          <w:p w:rsidR="00DB741D" w:rsidRPr="00AC7C6A" w:rsidRDefault="0046576F" w:rsidP="0046576F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r w:rsidRPr="0046576F">
              <w:rPr>
                <w:sz w:val="18"/>
                <w:szCs w:val="18"/>
              </w:rPr>
              <w:t>zajednički živo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46576F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vac /ica</w:t>
            </w:r>
          </w:p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8"/>
                <w:szCs w:val="8"/>
              </w:rPr>
            </w:pPr>
          </w:p>
          <w:p w:rsidR="00DB741D" w:rsidRDefault="0046576F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eden/a</w:t>
            </w:r>
          </w:p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DB741D" w:rsidRPr="00AC7C6A" w:rsidTr="00DB741D">
        <w:trPr>
          <w:trHeight w:val="28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DB741D" w:rsidRPr="00AC7C6A" w:rsidTr="006C78FF">
        <w:trPr>
          <w:trHeight w:val="19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1179DC" w:rsidRPr="00AC7C6A" w:rsidTr="00E45386">
        <w:trPr>
          <w:trHeight w:val="464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1179DC" w:rsidRPr="00AC7C6A" w:rsidRDefault="0046576F" w:rsidP="0046576F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rođenja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179DC" w:rsidRPr="00AC7C6A" w:rsidRDefault="001179D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1179DC" w:rsidRPr="00AC7C6A" w:rsidRDefault="0046576F" w:rsidP="001179D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 rođenja</w:t>
            </w:r>
            <w:r w:rsidR="001179DC" w:rsidRPr="00AC7C6A">
              <w:rPr>
                <w:sz w:val="22"/>
                <w:szCs w:val="22"/>
              </w:rPr>
              <w:t>:</w:t>
            </w:r>
          </w:p>
        </w:tc>
        <w:tc>
          <w:tcPr>
            <w:tcW w:w="6390" w:type="dxa"/>
            <w:gridSpan w:val="8"/>
            <w:shd w:val="clear" w:color="auto" w:fill="D9D9D9"/>
            <w:vAlign w:val="center"/>
          </w:tcPr>
          <w:p w:rsidR="001179DC" w:rsidRPr="00AC7C6A" w:rsidRDefault="001179DC" w:rsidP="001179DC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EC2ADA" w:rsidRPr="00AC7C6A" w:rsidTr="00E45386">
        <w:trPr>
          <w:trHeight w:val="527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EC2ADA" w:rsidRPr="00AC7C6A" w:rsidRDefault="0046576F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 stanovanja</w:t>
            </w:r>
            <w:r w:rsidR="00EC2ADA" w:rsidRPr="00AC7C6A">
              <w:rPr>
                <w:sz w:val="22"/>
                <w:szCs w:val="22"/>
              </w:rPr>
              <w:t>:</w:t>
            </w:r>
          </w:p>
        </w:tc>
        <w:tc>
          <w:tcPr>
            <w:tcW w:w="5310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EC2ADA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46576F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Tel. </w:t>
            </w:r>
            <w:r w:rsidR="0046576F">
              <w:rPr>
                <w:sz w:val="22"/>
                <w:szCs w:val="22"/>
              </w:rPr>
              <w:t>u kancelariji</w:t>
            </w:r>
            <w:r w:rsidRPr="00AC7C6A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3"/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EC2ADA" w:rsidRPr="00AC7C6A" w:rsidTr="00E45386">
        <w:trPr>
          <w:trHeight w:val="536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Tel. Mobil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46576F" w:rsidP="0046576F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a a</w:t>
            </w:r>
            <w:r w:rsidR="00EC2ADA" w:rsidRPr="00AC7C6A">
              <w:rPr>
                <w:sz w:val="22"/>
                <w:szCs w:val="22"/>
              </w:rPr>
              <w:t>dresa: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4154" w:rsidRPr="00AC7C6A" w:rsidRDefault="00A44154" w:rsidP="000837C2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0837C2" w:rsidRPr="00AC7C6A" w:rsidRDefault="00BA1557" w:rsidP="00BB6AE8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ANOVI PORODICE </w:t>
      </w:r>
    </w:p>
    <w:p w:rsidR="00BB6AE8" w:rsidRPr="00AC7C6A" w:rsidRDefault="00BA1557" w:rsidP="00A46866">
      <w:pPr>
        <w:tabs>
          <w:tab w:val="left" w:pos="360"/>
          <w:tab w:val="left" w:pos="1440"/>
        </w:tabs>
        <w:ind w:left="-630" w:right="-540"/>
        <w:rPr>
          <w:b/>
          <w:sz w:val="20"/>
          <w:szCs w:val="20"/>
        </w:rPr>
      </w:pPr>
      <w:r>
        <w:rPr>
          <w:sz w:val="20"/>
          <w:szCs w:val="20"/>
        </w:rPr>
        <w:t>Podaci za</w:t>
      </w:r>
      <w:r w:rsidR="000837C2" w:rsidRPr="00AC7C6A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Supružni</w:t>
      </w:r>
      <w:r w:rsidR="00CB593B">
        <w:rPr>
          <w:b/>
          <w:sz w:val="20"/>
          <w:szCs w:val="20"/>
        </w:rPr>
        <w:t>ke,Vanbračne supružnike,roditelje</w:t>
      </w:r>
      <w:r w:rsidR="00BF0983">
        <w:rPr>
          <w:b/>
          <w:sz w:val="20"/>
          <w:szCs w:val="20"/>
        </w:rPr>
        <w:t xml:space="preserve"> i decu</w:t>
      </w:r>
      <w:r>
        <w:rPr>
          <w:b/>
          <w:sz w:val="20"/>
          <w:szCs w:val="20"/>
        </w:rPr>
        <w:t xml:space="preserve">  sa kojima živi u porodičnoj zajednici </w:t>
      </w: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1440"/>
        <w:gridCol w:w="236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1980"/>
        <w:gridCol w:w="1530"/>
      </w:tblGrid>
      <w:tr w:rsidR="00A2450D" w:rsidRPr="00AC7C6A" w:rsidTr="00DB741D">
        <w:trPr>
          <w:trHeight w:val="503"/>
        </w:trPr>
        <w:tc>
          <w:tcPr>
            <w:tcW w:w="1890" w:type="dxa"/>
            <w:shd w:val="clear" w:color="auto" w:fill="D9D9D9"/>
            <w:vAlign w:val="center"/>
          </w:tcPr>
          <w:p w:rsidR="00BB6AE8" w:rsidRPr="006C78FF" w:rsidRDefault="00BA1557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e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B6AE8" w:rsidRPr="006C78FF" w:rsidRDefault="00BA1557" w:rsidP="00BA155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ime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A1557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27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A1557" w:rsidP="00BA155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čni broj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A1557" w:rsidP="00BA155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rodstvo sa izjaviocem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6C78FF" w:rsidRDefault="005946C1" w:rsidP="005946C1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ačno stanje 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A0CFA" w:rsidRPr="00AC7C6A" w:rsidRDefault="002A0CFA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 w:rsidR="005946C1">
              <w:rPr>
                <w:sz w:val="16"/>
                <w:szCs w:val="16"/>
              </w:rPr>
              <w:t xml:space="preserve">Oženjen 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 w:rsidR="005946C1">
              <w:rPr>
                <w:sz w:val="16"/>
                <w:szCs w:val="16"/>
              </w:rPr>
              <w:t xml:space="preserve">Neoženjen 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 w:rsidR="005946C1">
              <w:rPr>
                <w:sz w:val="16"/>
                <w:szCs w:val="16"/>
              </w:rPr>
              <w:t>Razveden/a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 w:rsidR="005946C1">
              <w:rPr>
                <w:sz w:val="16"/>
                <w:szCs w:val="16"/>
              </w:rPr>
              <w:t xml:space="preserve">Udovac/ca </w:t>
            </w:r>
          </w:p>
          <w:p w:rsidR="000837C2" w:rsidRPr="00AC7C6A" w:rsidRDefault="000837C2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 w:rsidR="005946C1">
              <w:rPr>
                <w:sz w:val="16"/>
                <w:szCs w:val="16"/>
              </w:rPr>
              <w:t xml:space="preserve">Zajednički život 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 xml:space="preserve">Ne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Razveden/a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 xml:space="preserve">Udovac/ca </w:t>
            </w:r>
          </w:p>
          <w:p w:rsidR="00A2450D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Zajednički život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 xml:space="preserve">Ne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Razveden/a</w:t>
            </w:r>
          </w:p>
          <w:p w:rsidR="00A2450D" w:rsidRPr="00AC7C6A" w:rsidRDefault="005946C1" w:rsidP="00D525D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 xml:space="preserve">Udovac/ca </w:t>
            </w: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Zajednički život</w:t>
            </w:r>
          </w:p>
        </w:tc>
      </w:tr>
      <w:tr w:rsidR="002C6C6B" w:rsidRPr="00AC7C6A" w:rsidTr="000837C2">
        <w:tc>
          <w:tcPr>
            <w:tcW w:w="189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C6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946C1" w:rsidRPr="00AC7C6A" w:rsidRDefault="002C6C6B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</w:t>
            </w:r>
            <w:r w:rsidR="005946C1" w:rsidRPr="00AC7C6A">
              <w:rPr>
                <w:sz w:val="16"/>
                <w:szCs w:val="16"/>
              </w:rPr>
              <w:t xml:space="preserve">1. </w:t>
            </w:r>
            <w:r w:rsidR="005946C1">
              <w:rPr>
                <w:sz w:val="16"/>
                <w:szCs w:val="16"/>
              </w:rPr>
              <w:t xml:space="preserve">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 xml:space="preserve">Ne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Razveden/a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 xml:space="preserve">Udovac/ca </w:t>
            </w:r>
          </w:p>
          <w:p w:rsidR="002C6C6B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Zajednički život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 xml:space="preserve">Ne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Razveden/a</w:t>
            </w:r>
          </w:p>
          <w:p w:rsidR="00D525D0" w:rsidRDefault="005946C1" w:rsidP="00D525D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 xml:space="preserve">Udovac/ca </w:t>
            </w:r>
          </w:p>
          <w:p w:rsidR="00A2450D" w:rsidRPr="00AC7C6A" w:rsidRDefault="005946C1" w:rsidP="00D525D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Zajednički život</w:t>
            </w:r>
          </w:p>
        </w:tc>
      </w:tr>
      <w:tr w:rsidR="002C6C6B" w:rsidRPr="00AC7C6A" w:rsidTr="000837C2">
        <w:tc>
          <w:tcPr>
            <w:tcW w:w="189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C6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 xml:space="preserve">Ne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Razveden/a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 xml:space="preserve">Udovac/ca </w:t>
            </w:r>
          </w:p>
          <w:p w:rsidR="002C6C6B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Zajednički život</w:t>
            </w:r>
          </w:p>
        </w:tc>
      </w:tr>
      <w:tr w:rsidR="00852DCF" w:rsidRPr="00AC7C6A" w:rsidTr="000837C2">
        <w:tc>
          <w:tcPr>
            <w:tcW w:w="1890" w:type="dxa"/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2DCF" w:rsidRPr="00AC7C6A" w:rsidRDefault="00852DCF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 xml:space="preserve">Ne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Razveden/a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 xml:space="preserve">Udovac/ca </w:t>
            </w:r>
          </w:p>
          <w:p w:rsidR="00852DCF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Zajednički život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 xml:space="preserve">Ne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Razveden/a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 xml:space="preserve">Udovac/ca </w:t>
            </w:r>
          </w:p>
          <w:p w:rsidR="00A2450D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Zajednički život</w:t>
            </w:r>
          </w:p>
        </w:tc>
      </w:tr>
      <w:tr w:rsidR="000837C2" w:rsidRPr="00AC7C6A" w:rsidTr="000837C2">
        <w:tc>
          <w:tcPr>
            <w:tcW w:w="1890" w:type="dxa"/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 xml:space="preserve">Neoženjen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Razveden/a</w:t>
            </w:r>
          </w:p>
          <w:p w:rsidR="00D525D0" w:rsidRDefault="005946C1" w:rsidP="00D525D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 xml:space="preserve">Udovac/ca </w:t>
            </w:r>
          </w:p>
          <w:p w:rsidR="000837C2" w:rsidRPr="00AC7C6A" w:rsidRDefault="005946C1" w:rsidP="00D525D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Zajednički život</w:t>
            </w: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4154" w:rsidRPr="00AC7C6A" w:rsidRDefault="00A44154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01F6F" w:rsidRPr="00A01F6F" w:rsidRDefault="00A01F6F" w:rsidP="00A01F6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01F6F">
        <w:rPr>
          <w:b/>
          <w:sz w:val="22"/>
          <w:szCs w:val="22"/>
        </w:rPr>
        <w:t xml:space="preserve">FUNKCIJE ILI DRUGE ODGOVORNOSTI  KOJE OBAVLJA VISOKI JAVNI ZVANIČNIK, UPOREDO SA </w:t>
      </w:r>
      <w:r>
        <w:rPr>
          <w:b/>
          <w:sz w:val="22"/>
          <w:szCs w:val="22"/>
        </w:rPr>
        <w:t>ZVANIČNOM FUNKCIJOM</w:t>
      </w:r>
    </w:p>
    <w:p w:rsidR="001419EB" w:rsidRPr="00AC7C6A" w:rsidRDefault="001419EB" w:rsidP="00E138BB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910"/>
      </w:tblGrid>
      <w:tr w:rsidR="00E138BB" w:rsidRPr="00AC7C6A" w:rsidTr="00C02CB1">
        <w:trPr>
          <w:trHeight w:val="377"/>
        </w:trPr>
        <w:tc>
          <w:tcPr>
            <w:tcW w:w="2250" w:type="dxa"/>
          </w:tcPr>
          <w:p w:rsidR="00E138BB" w:rsidRPr="006C78FF" w:rsidRDefault="00E77050" w:rsidP="005830C5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institucije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77050" w:rsidP="00E7705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a </w:t>
            </w:r>
            <w:r w:rsidR="00E437AA" w:rsidRPr="006C78FF">
              <w:rPr>
                <w:b/>
                <w:sz w:val="22"/>
                <w:szCs w:val="22"/>
              </w:rPr>
              <w:t>instituci</w:t>
            </w:r>
            <w:r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9"/>
        </w:trPr>
        <w:tc>
          <w:tcPr>
            <w:tcW w:w="2250" w:type="dxa"/>
          </w:tcPr>
          <w:p w:rsidR="00E138BB" w:rsidRPr="006C78FF" w:rsidRDefault="00E437AA" w:rsidP="00E7705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Funk</w:t>
            </w:r>
            <w:r w:rsidR="00E77050">
              <w:rPr>
                <w:b/>
                <w:sz w:val="22"/>
                <w:szCs w:val="22"/>
              </w:rPr>
              <w:t>cija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77050" w:rsidP="00E7705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um početka  </w:t>
            </w:r>
            <w:r w:rsidR="00E437AA" w:rsidRPr="006C78F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both"/>
        <w:rPr>
          <w:sz w:val="22"/>
          <w:szCs w:val="22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910"/>
      </w:tblGrid>
      <w:tr w:rsidR="005739DB" w:rsidRPr="00AC7C6A" w:rsidTr="00C02CB1">
        <w:trPr>
          <w:trHeight w:val="350"/>
        </w:trPr>
        <w:tc>
          <w:tcPr>
            <w:tcW w:w="2250" w:type="dxa"/>
          </w:tcPr>
          <w:p w:rsidR="005739DB" w:rsidRPr="006C78FF" w:rsidRDefault="005739DB" w:rsidP="00805B91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institucije</w:t>
            </w:r>
          </w:p>
        </w:tc>
        <w:tc>
          <w:tcPr>
            <w:tcW w:w="8910" w:type="dxa"/>
          </w:tcPr>
          <w:p w:rsidR="005739DB" w:rsidRPr="00AC7C6A" w:rsidRDefault="005739D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5739DB" w:rsidRPr="00AC7C6A" w:rsidTr="00C02CB1">
        <w:trPr>
          <w:trHeight w:val="359"/>
        </w:trPr>
        <w:tc>
          <w:tcPr>
            <w:tcW w:w="2250" w:type="dxa"/>
          </w:tcPr>
          <w:p w:rsidR="005739DB" w:rsidRPr="006C78FF" w:rsidRDefault="005739DB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a </w:t>
            </w:r>
            <w:r w:rsidRPr="006C78FF">
              <w:rPr>
                <w:b/>
                <w:sz w:val="22"/>
                <w:szCs w:val="22"/>
              </w:rPr>
              <w:t>instituci</w:t>
            </w:r>
            <w:r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8910" w:type="dxa"/>
          </w:tcPr>
          <w:p w:rsidR="005739DB" w:rsidRPr="00AC7C6A" w:rsidRDefault="005739D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5739DB" w:rsidRPr="00AC7C6A" w:rsidTr="00C02CB1">
        <w:trPr>
          <w:trHeight w:val="350"/>
        </w:trPr>
        <w:tc>
          <w:tcPr>
            <w:tcW w:w="2250" w:type="dxa"/>
          </w:tcPr>
          <w:p w:rsidR="005739DB" w:rsidRPr="006C78FF" w:rsidRDefault="005739DB" w:rsidP="005739D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Funk</w:t>
            </w:r>
            <w:r>
              <w:rPr>
                <w:b/>
                <w:sz w:val="22"/>
                <w:szCs w:val="22"/>
              </w:rPr>
              <w:t>cija</w:t>
            </w:r>
          </w:p>
        </w:tc>
        <w:tc>
          <w:tcPr>
            <w:tcW w:w="8910" w:type="dxa"/>
          </w:tcPr>
          <w:p w:rsidR="005739DB" w:rsidRPr="00AC7C6A" w:rsidRDefault="005739D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 </w:t>
            </w:r>
          </w:p>
        </w:tc>
      </w:tr>
      <w:tr w:rsidR="005739DB" w:rsidRPr="00AC7C6A" w:rsidTr="00C02CB1">
        <w:trPr>
          <w:trHeight w:val="341"/>
        </w:trPr>
        <w:tc>
          <w:tcPr>
            <w:tcW w:w="2250" w:type="dxa"/>
          </w:tcPr>
          <w:p w:rsidR="005739DB" w:rsidRPr="006C78FF" w:rsidRDefault="005739DB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um početka  </w:t>
            </w:r>
            <w:r w:rsidRPr="006C78F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10" w:type="dxa"/>
          </w:tcPr>
          <w:p w:rsidR="005739DB" w:rsidRPr="00AC7C6A" w:rsidRDefault="005739D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504C5" w:rsidRPr="00AC7C6A" w:rsidRDefault="002504C5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D278EC" w:rsidRPr="00AC7C6A" w:rsidRDefault="00D278EC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1419EB" w:rsidRPr="00AC7C6A" w:rsidRDefault="005739DB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KRETNINE</w:t>
      </w:r>
    </w:p>
    <w:p w:rsidR="00A46866" w:rsidRPr="00AC7C6A" w:rsidRDefault="00A46866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1710"/>
        <w:gridCol w:w="1530"/>
        <w:gridCol w:w="1080"/>
        <w:gridCol w:w="1620"/>
        <w:gridCol w:w="1890"/>
      </w:tblGrid>
      <w:tr w:rsidR="00214F99" w:rsidRPr="00AC7C6A" w:rsidTr="0057536C">
        <w:trPr>
          <w:trHeight w:val="440"/>
        </w:trPr>
        <w:tc>
          <w:tcPr>
            <w:tcW w:w="540" w:type="dxa"/>
            <w:vAlign w:val="center"/>
          </w:tcPr>
          <w:p w:rsidR="00214F99" w:rsidRPr="00AC7C6A" w:rsidRDefault="005739DB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14F99" w:rsidRPr="00AC7C6A">
              <w:rPr>
                <w:sz w:val="22"/>
                <w:szCs w:val="22"/>
              </w:rPr>
              <w:t>r</w:t>
            </w:r>
            <w:r w:rsidR="003431F6" w:rsidRPr="00AC7C6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214F99" w:rsidRPr="006C78FF" w:rsidRDefault="005739DB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sta imovine</w:t>
            </w:r>
          </w:p>
        </w:tc>
        <w:tc>
          <w:tcPr>
            <w:tcW w:w="1170" w:type="dxa"/>
            <w:vAlign w:val="center"/>
          </w:tcPr>
          <w:p w:rsidR="00214F99" w:rsidRPr="006C78FF" w:rsidRDefault="005739DB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ršina</w:t>
            </w:r>
            <w:r w:rsidR="00214F99" w:rsidRPr="006C78FF">
              <w:rPr>
                <w:b/>
                <w:sz w:val="20"/>
                <w:szCs w:val="20"/>
              </w:rPr>
              <w:t>/ m</w:t>
            </w:r>
            <w:r w:rsidR="00214F99" w:rsidRPr="006C78F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1530" w:type="dxa"/>
            <w:vAlign w:val="center"/>
          </w:tcPr>
          <w:p w:rsidR="00214F99" w:rsidRPr="006C78FF" w:rsidRDefault="005739DB" w:rsidP="005739DB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eklo imovine </w:t>
            </w:r>
          </w:p>
        </w:tc>
        <w:tc>
          <w:tcPr>
            <w:tcW w:w="1080" w:type="dxa"/>
            <w:vAlign w:val="center"/>
          </w:tcPr>
          <w:p w:rsidR="00214F99" w:rsidRPr="006C78FF" w:rsidRDefault="005739DB" w:rsidP="00433526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ina </w:t>
            </w:r>
            <w:r w:rsidR="00433526">
              <w:rPr>
                <w:b/>
                <w:sz w:val="20"/>
                <w:szCs w:val="20"/>
              </w:rPr>
              <w:t>sticanja</w:t>
            </w:r>
          </w:p>
        </w:tc>
        <w:tc>
          <w:tcPr>
            <w:tcW w:w="1620" w:type="dxa"/>
            <w:vAlign w:val="center"/>
          </w:tcPr>
          <w:p w:rsidR="00214F99" w:rsidRPr="006C78FF" w:rsidRDefault="005739DB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st u</w:t>
            </w:r>
            <w:r w:rsidR="00214F99" w:rsidRPr="006C78FF">
              <w:rPr>
                <w:b/>
                <w:sz w:val="20"/>
                <w:szCs w:val="20"/>
              </w:rPr>
              <w:t xml:space="preserve"> Euro</w:t>
            </w:r>
          </w:p>
        </w:tc>
        <w:tc>
          <w:tcPr>
            <w:tcW w:w="1890" w:type="dxa"/>
            <w:vAlign w:val="center"/>
          </w:tcPr>
          <w:p w:rsidR="00214F99" w:rsidRPr="006C78FF" w:rsidRDefault="005739DB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ništvo </w:t>
            </w:r>
            <w:r w:rsidR="00674E08" w:rsidRPr="006C78FF">
              <w:rPr>
                <w:b/>
                <w:sz w:val="20"/>
                <w:szCs w:val="20"/>
              </w:rPr>
              <w:t>...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14F99" w:rsidRPr="00AC7C6A" w:rsidRDefault="00214F99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 w:rsidR="005739DB">
              <w:rPr>
                <w:sz w:val="16"/>
                <w:szCs w:val="16"/>
              </w:rPr>
              <w:t xml:space="preserve">Izjavioca 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 w:rsidR="005739DB">
              <w:rPr>
                <w:sz w:val="16"/>
                <w:szCs w:val="16"/>
              </w:rPr>
              <w:t>Supruga/e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 w:rsidR="005739DB"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r w:rsidR="005739DB">
              <w:rPr>
                <w:sz w:val="16"/>
                <w:szCs w:val="16"/>
              </w:rPr>
              <w:t xml:space="preserve"> supruga/e.</w:t>
            </w:r>
          </w:p>
          <w:p w:rsidR="00BC78FB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</w:t>
            </w:r>
            <w:r w:rsidR="00BC78FB" w:rsidRPr="00AC7C6A">
              <w:rPr>
                <w:sz w:val="16"/>
                <w:szCs w:val="16"/>
              </w:rPr>
              <w:t xml:space="preserve"> </w:t>
            </w:r>
            <w:r w:rsidR="005739DB">
              <w:rPr>
                <w:sz w:val="16"/>
                <w:szCs w:val="16"/>
              </w:rPr>
              <w:t>Roditelja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</w:t>
            </w:r>
            <w:r w:rsidR="00BC78FB" w:rsidRPr="00AC7C6A">
              <w:rPr>
                <w:sz w:val="16"/>
                <w:szCs w:val="16"/>
              </w:rPr>
              <w:t xml:space="preserve">. </w:t>
            </w:r>
            <w:r w:rsidR="005739DB">
              <w:rPr>
                <w:sz w:val="16"/>
                <w:szCs w:val="16"/>
              </w:rPr>
              <w:t>Dece</w:t>
            </w:r>
          </w:p>
          <w:p w:rsidR="00013748" w:rsidRPr="00AC7C6A" w:rsidRDefault="00D278EC" w:rsidP="005739D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</w:t>
            </w:r>
            <w:r w:rsidR="00013748" w:rsidRPr="00AC7C6A">
              <w:rPr>
                <w:sz w:val="16"/>
                <w:szCs w:val="16"/>
              </w:rPr>
              <w:t xml:space="preserve">. </w:t>
            </w:r>
            <w:r w:rsidR="005739DB">
              <w:rPr>
                <w:sz w:val="16"/>
                <w:szCs w:val="16"/>
              </w:rPr>
              <w:t>Zajedničko</w:t>
            </w:r>
          </w:p>
        </w:tc>
      </w:tr>
      <w:tr w:rsidR="00214F99" w:rsidRPr="00AC7C6A" w:rsidTr="001A7694">
        <w:trPr>
          <w:trHeight w:val="1268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14F9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 w:rsidR="001A7694">
              <w:rPr>
                <w:sz w:val="16"/>
                <w:szCs w:val="16"/>
              </w:rPr>
              <w:t>Vanbračnog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14F9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214F99" w:rsidRPr="00AC7C6A" w:rsidTr="0057536C">
        <w:trPr>
          <w:trHeight w:val="1331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14F9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214F99" w:rsidRPr="00AC7C6A" w:rsidTr="0057536C">
        <w:trPr>
          <w:trHeight w:val="1349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D278EC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</w:t>
            </w:r>
            <w:r w:rsidR="00EE71B9" w:rsidRPr="00AC7C6A">
              <w:rPr>
                <w:sz w:val="16"/>
                <w:szCs w:val="16"/>
              </w:rPr>
              <w:t xml:space="preserve">. </w:t>
            </w:r>
            <w:r w:rsidR="00EE71B9">
              <w:rPr>
                <w:sz w:val="16"/>
                <w:szCs w:val="16"/>
              </w:rPr>
              <w:t xml:space="preserve">Izjavioca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14F9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277F2F" w:rsidRPr="00AC7C6A" w:rsidTr="0057536C">
        <w:trPr>
          <w:trHeight w:val="1349"/>
        </w:trPr>
        <w:tc>
          <w:tcPr>
            <w:tcW w:w="54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6.</w:t>
            </w:r>
          </w:p>
        </w:tc>
        <w:tc>
          <w:tcPr>
            <w:tcW w:w="162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77F2F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A46866" w:rsidRPr="00AC7C6A" w:rsidTr="0057536C">
        <w:trPr>
          <w:trHeight w:val="1349"/>
        </w:trPr>
        <w:tc>
          <w:tcPr>
            <w:tcW w:w="540" w:type="dxa"/>
            <w:vAlign w:val="center"/>
          </w:tcPr>
          <w:p w:rsidR="00A46866" w:rsidRPr="00AC7C6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2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A46866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</w:tbl>
    <w:p w:rsidR="00A46866" w:rsidRPr="00AC7C6A" w:rsidRDefault="00A46866" w:rsidP="00277F2F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277F2F" w:rsidRDefault="00277F2F" w:rsidP="002542A4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4B4AE9" w:rsidRDefault="007E3B3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KRETNE IMOVINE PREKO TRI HILJADE(3,000.00)</w:t>
      </w:r>
      <w:r w:rsidR="006C78FF" w:rsidRPr="006C78FF">
        <w:rPr>
          <w:b/>
          <w:sz w:val="22"/>
          <w:szCs w:val="22"/>
        </w:rPr>
        <w:t xml:space="preserve"> </w:t>
      </w:r>
      <w:r w:rsidR="006C78FF" w:rsidRPr="00AC7C6A">
        <w:rPr>
          <w:b/>
          <w:sz w:val="22"/>
          <w:szCs w:val="22"/>
        </w:rPr>
        <w:t>EURO</w:t>
      </w:r>
    </w:p>
    <w:p w:rsidR="00277F2F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277F2F" w:rsidRPr="00AC7C6A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3EDF" w:rsidRPr="00AC7C6A" w:rsidRDefault="00BB3EDF" w:rsidP="00BB3ED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250"/>
        <w:gridCol w:w="1890"/>
        <w:gridCol w:w="1710"/>
        <w:gridCol w:w="1800"/>
        <w:gridCol w:w="1170"/>
      </w:tblGrid>
      <w:tr w:rsidR="0028395F" w:rsidRPr="00AC7C6A" w:rsidTr="00C6395F">
        <w:trPr>
          <w:trHeight w:val="35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395F" w:rsidRPr="00AC7C6A" w:rsidRDefault="007E3B3F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8395F" w:rsidRPr="00AC7C6A">
              <w:rPr>
                <w:sz w:val="22"/>
                <w:szCs w:val="22"/>
              </w:rPr>
              <w:t>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8395F" w:rsidRPr="006C78FF" w:rsidRDefault="007E3B3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sta imovin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28395F" w:rsidRPr="006C78FF" w:rsidRDefault="007E3B3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reklo imovine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28395F" w:rsidRPr="006C78FF" w:rsidRDefault="007E3B3F" w:rsidP="00433526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ina </w:t>
            </w:r>
            <w:r w:rsidR="00433526">
              <w:rPr>
                <w:b/>
                <w:sz w:val="22"/>
                <w:szCs w:val="22"/>
              </w:rPr>
              <w:t>sticanja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8395F" w:rsidRPr="006C78FF" w:rsidRDefault="007E3B3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ednost u €</w:t>
            </w:r>
          </w:p>
        </w:tc>
        <w:tc>
          <w:tcPr>
            <w:tcW w:w="2970" w:type="dxa"/>
            <w:gridSpan w:val="2"/>
            <w:vAlign w:val="center"/>
          </w:tcPr>
          <w:p w:rsidR="0028395F" w:rsidRPr="006C78FF" w:rsidRDefault="007E3B3F" w:rsidP="007E3B3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asništvo</w:t>
            </w:r>
            <w:r w:rsidR="003C2548" w:rsidRPr="006C78FF">
              <w:rPr>
                <w:b/>
                <w:sz w:val="22"/>
                <w:szCs w:val="22"/>
              </w:rPr>
              <w:t>...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1</w:t>
            </w:r>
            <w:r w:rsidRPr="00AC7C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7E3B3F" w:rsidRPr="00AC7C6A" w:rsidRDefault="00B541A3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7E3B3F">
              <w:rPr>
                <w:sz w:val="16"/>
                <w:szCs w:val="16"/>
              </w:rPr>
              <w:t>Vanbrač</w:t>
            </w:r>
            <w:r>
              <w:rPr>
                <w:sz w:val="16"/>
                <w:szCs w:val="16"/>
              </w:rPr>
              <w:t xml:space="preserve">nog </w:t>
            </w:r>
            <w:r w:rsidR="007E3B3F">
              <w:rPr>
                <w:sz w:val="16"/>
                <w:szCs w:val="16"/>
              </w:rPr>
              <w:t>supruga/e.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C6395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pruga/e.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C6395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C6395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4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C6395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161D75" w:rsidRPr="00AC7C6A" w:rsidTr="000D565B">
        <w:trPr>
          <w:trHeight w:val="719"/>
        </w:trPr>
        <w:tc>
          <w:tcPr>
            <w:tcW w:w="540" w:type="dxa"/>
            <w:vAlign w:val="center"/>
          </w:tcPr>
          <w:p w:rsidR="00161D75" w:rsidRPr="006C78FF" w:rsidRDefault="00161D75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161D75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277F2F" w:rsidRPr="00AC7C6A" w:rsidTr="000D565B">
        <w:trPr>
          <w:trHeight w:val="719"/>
        </w:trPr>
        <w:tc>
          <w:tcPr>
            <w:tcW w:w="540" w:type="dxa"/>
            <w:vAlign w:val="center"/>
          </w:tcPr>
          <w:p w:rsidR="00277F2F" w:rsidRPr="006C78FF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77F2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277F2F" w:rsidRPr="00AC7C6A" w:rsidTr="000D565B">
        <w:trPr>
          <w:trHeight w:val="719"/>
        </w:trPr>
        <w:tc>
          <w:tcPr>
            <w:tcW w:w="540" w:type="dxa"/>
            <w:vAlign w:val="center"/>
          </w:tcPr>
          <w:p w:rsidR="00277F2F" w:rsidRPr="006C78FF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7.</w:t>
            </w: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.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  <w:tab w:val="left" w:pos="1512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77F2F" w:rsidRPr="00AC7C6A" w:rsidRDefault="00433526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E3B3F" w:rsidRPr="00AC7C6A">
              <w:rPr>
                <w:sz w:val="16"/>
                <w:szCs w:val="16"/>
              </w:rPr>
              <w:t xml:space="preserve">6. </w:t>
            </w:r>
            <w:r w:rsidR="007E3B3F">
              <w:rPr>
                <w:sz w:val="16"/>
                <w:szCs w:val="16"/>
              </w:rPr>
              <w:t>Zajedničko</w:t>
            </w:r>
          </w:p>
        </w:tc>
      </w:tr>
    </w:tbl>
    <w:p w:rsidR="00027641" w:rsidRPr="00AC7C6A" w:rsidRDefault="00027641" w:rsidP="00BB3EDF">
      <w:pPr>
        <w:tabs>
          <w:tab w:val="left" w:pos="360"/>
          <w:tab w:val="left" w:pos="1440"/>
        </w:tabs>
        <w:rPr>
          <w:b/>
          <w:sz w:val="16"/>
          <w:szCs w:val="16"/>
        </w:rPr>
      </w:pPr>
    </w:p>
    <w:p w:rsidR="00EB3212" w:rsidRPr="00AC7C6A" w:rsidRDefault="00EB3212" w:rsidP="00BB3EDF">
      <w:pPr>
        <w:tabs>
          <w:tab w:val="left" w:pos="360"/>
          <w:tab w:val="left" w:pos="1440"/>
        </w:tabs>
        <w:rPr>
          <w:b/>
          <w:sz w:val="16"/>
          <w:szCs w:val="16"/>
        </w:rPr>
      </w:pPr>
    </w:p>
    <w:p w:rsidR="00161D75" w:rsidRPr="00AC7C6A" w:rsidRDefault="00161D75" w:rsidP="00027641">
      <w:pPr>
        <w:ind w:right="180"/>
        <w:jc w:val="center"/>
        <w:rPr>
          <w:b/>
          <w:sz w:val="22"/>
          <w:szCs w:val="22"/>
        </w:rPr>
      </w:pPr>
    </w:p>
    <w:p w:rsidR="00277F2F" w:rsidRDefault="00277F2F" w:rsidP="00027641">
      <w:pPr>
        <w:ind w:right="180"/>
        <w:jc w:val="center"/>
        <w:rPr>
          <w:b/>
          <w:sz w:val="22"/>
          <w:szCs w:val="22"/>
        </w:rPr>
      </w:pPr>
    </w:p>
    <w:p w:rsidR="00A2422D" w:rsidRDefault="00433526" w:rsidP="00027641">
      <w:pPr>
        <w:ind w:right="180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VLASNIŠTVO AKCIJA U KOMERCIJALNIM DRUŠTVIMA </w:t>
      </w:r>
    </w:p>
    <w:p w:rsidR="00277F2F" w:rsidRPr="00AC7C6A" w:rsidRDefault="00277F2F" w:rsidP="00027641">
      <w:pPr>
        <w:ind w:right="180"/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00"/>
        <w:gridCol w:w="1260"/>
        <w:gridCol w:w="1800"/>
        <w:gridCol w:w="1890"/>
        <w:gridCol w:w="1800"/>
        <w:gridCol w:w="1170"/>
      </w:tblGrid>
      <w:tr w:rsidR="0064204F" w:rsidRPr="00AC7C6A" w:rsidTr="00C6395F">
        <w:trPr>
          <w:trHeight w:val="512"/>
        </w:trPr>
        <w:tc>
          <w:tcPr>
            <w:tcW w:w="540" w:type="dxa"/>
            <w:vAlign w:val="center"/>
          </w:tcPr>
          <w:p w:rsidR="00C834BB" w:rsidRPr="00AC7C6A" w:rsidRDefault="00433526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B</w:t>
            </w:r>
            <w:r w:rsidR="00C834BB" w:rsidRPr="00AC7C6A">
              <w:rPr>
                <w:rFonts w:ascii="TimesNewRoman" w:hAnsi="TimesNewRoman" w:cs="TimesNewRoman"/>
                <w:sz w:val="22"/>
                <w:szCs w:val="22"/>
              </w:rPr>
              <w:t>r.</w:t>
            </w:r>
          </w:p>
        </w:tc>
        <w:tc>
          <w:tcPr>
            <w:tcW w:w="2700" w:type="dxa"/>
            <w:vAlign w:val="center"/>
          </w:tcPr>
          <w:p w:rsidR="00C834BB" w:rsidRPr="006C78FF" w:rsidRDefault="00433526" w:rsidP="00433526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b/>
                <w:sz w:val="22"/>
                <w:szCs w:val="22"/>
              </w:rPr>
              <w:t>Naziv komercijalnog društva</w:t>
            </w:r>
          </w:p>
        </w:tc>
        <w:tc>
          <w:tcPr>
            <w:tcW w:w="1260" w:type="dxa"/>
            <w:vAlign w:val="center"/>
          </w:tcPr>
          <w:p w:rsidR="00C834BB" w:rsidRPr="006C78FF" w:rsidRDefault="00433526" w:rsidP="005830C5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b/>
                <w:sz w:val="22"/>
                <w:szCs w:val="22"/>
              </w:rPr>
              <w:t>Procenat akcija</w:t>
            </w:r>
          </w:p>
        </w:tc>
        <w:tc>
          <w:tcPr>
            <w:tcW w:w="1800" w:type="dxa"/>
            <w:vAlign w:val="center"/>
          </w:tcPr>
          <w:p w:rsidR="00C834BB" w:rsidRPr="006C78FF" w:rsidRDefault="00433526" w:rsidP="00433526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Kapital u </w:t>
            </w:r>
            <w:r w:rsidR="002B07C8" w:rsidRPr="006C78F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834BB" w:rsidRPr="006C78FF" w:rsidRDefault="00433526" w:rsidP="00433526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Datum sticanja </w:t>
            </w:r>
            <w:r w:rsidR="00A2422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ak</w:t>
            </w:r>
            <w:r>
              <w:rPr>
                <w:rFonts w:ascii="TimesNewRoman" w:hAnsi="TimesNewRoman" w:cs="TimesNewRoman"/>
                <w:b/>
                <w:sz w:val="22"/>
                <w:szCs w:val="22"/>
              </w:rPr>
              <w:t>cija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C834BB" w:rsidRPr="006C78FF" w:rsidRDefault="00065C98" w:rsidP="00805B91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Ak</w:t>
            </w:r>
            <w:r w:rsidR="00805B91">
              <w:rPr>
                <w:rFonts w:ascii="TimesNewRoman" w:hAnsi="TimesNewRoman" w:cs="TimesNewRoman"/>
                <w:b/>
                <w:sz w:val="22"/>
                <w:szCs w:val="22"/>
              </w:rPr>
              <w:t>cije</w:t>
            </w:r>
            <w:r w:rsidR="00A2422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...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1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C6395F" w:rsidRPr="00AC7C6A" w:rsidRDefault="00433526" w:rsidP="00B541A3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C6395F" w:rsidRPr="00AC7C6A" w:rsidRDefault="00433526" w:rsidP="0043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2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C6395F" w:rsidRPr="00AC7C6A" w:rsidRDefault="00433526" w:rsidP="00B541A3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C6395F" w:rsidRPr="00AC7C6A" w:rsidRDefault="00433526" w:rsidP="0043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277F2F" w:rsidRPr="00AC7C6A" w:rsidTr="00161D75">
        <w:trPr>
          <w:trHeight w:val="719"/>
        </w:trPr>
        <w:tc>
          <w:tcPr>
            <w:tcW w:w="54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3.</w:t>
            </w:r>
          </w:p>
        </w:tc>
        <w:tc>
          <w:tcPr>
            <w:tcW w:w="27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277F2F" w:rsidRPr="00AC7C6A" w:rsidRDefault="00433526" w:rsidP="00B541A3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77F2F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4</w:t>
            </w:r>
            <w:r w:rsidR="00C6395F" w:rsidRPr="00AC7C6A">
              <w:rPr>
                <w:rFonts w:ascii="TimesNewRoman" w:hAnsi="TimesNewRoman" w:cs="TimesNewRoman"/>
                <w:sz w:val="22"/>
                <w:szCs w:val="22"/>
              </w:rPr>
              <w:t>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C6395F" w:rsidRPr="00AC7C6A" w:rsidRDefault="00433526" w:rsidP="00B541A3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C6395F" w:rsidRPr="00AC7C6A" w:rsidRDefault="00433526" w:rsidP="0043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277F2F" w:rsidRPr="00AC7C6A" w:rsidTr="00161D75">
        <w:trPr>
          <w:trHeight w:val="719"/>
        </w:trPr>
        <w:tc>
          <w:tcPr>
            <w:tcW w:w="540" w:type="dxa"/>
            <w:vAlign w:val="center"/>
          </w:tcPr>
          <w:p w:rsidR="00277F2F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5.</w:t>
            </w:r>
          </w:p>
        </w:tc>
        <w:tc>
          <w:tcPr>
            <w:tcW w:w="27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277F2F" w:rsidRPr="00AC7C6A" w:rsidRDefault="00433526" w:rsidP="00B541A3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433526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77F2F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</w:tbl>
    <w:p w:rsidR="00A46866" w:rsidRPr="00AC7C6A" w:rsidRDefault="00A46866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161D75" w:rsidRPr="00AC7C6A" w:rsidRDefault="00161D75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A2422D" w:rsidRPr="00AC7C6A" w:rsidRDefault="00805B91" w:rsidP="00277F2F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  <w:r>
        <w:rPr>
          <w:rFonts w:ascii="TimesNewRoman" w:hAnsi="TimesNewRoman" w:cs="TimesNewRoman"/>
          <w:b/>
          <w:sz w:val="22"/>
          <w:szCs w:val="22"/>
        </w:rPr>
        <w:t xml:space="preserve">VLASNIŠTVO HARTIJA OD VREDNOSTI </w:t>
      </w:r>
    </w:p>
    <w:p w:rsidR="00A5743C" w:rsidRPr="00AC7C6A" w:rsidRDefault="00A5743C" w:rsidP="00027641">
      <w:pPr>
        <w:tabs>
          <w:tab w:val="left" w:pos="9090"/>
        </w:tabs>
        <w:jc w:val="both"/>
        <w:rPr>
          <w:rFonts w:ascii="TimesNewRoman" w:hAnsi="TimesNewRoman" w:cs="TimesNewRoman"/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70"/>
        <w:gridCol w:w="1800"/>
        <w:gridCol w:w="1890"/>
        <w:gridCol w:w="1890"/>
        <w:gridCol w:w="1800"/>
        <w:gridCol w:w="1170"/>
      </w:tblGrid>
      <w:tr w:rsidR="00A2422D" w:rsidRPr="00AC7C6A" w:rsidTr="00161D75">
        <w:trPr>
          <w:trHeight w:val="422"/>
        </w:trPr>
        <w:tc>
          <w:tcPr>
            <w:tcW w:w="540" w:type="dxa"/>
            <w:vAlign w:val="center"/>
          </w:tcPr>
          <w:p w:rsidR="00A2422D" w:rsidRPr="00AC7C6A" w:rsidRDefault="00805B91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B</w:t>
            </w:r>
            <w:r w:rsidR="00A2422D" w:rsidRPr="00AC7C6A">
              <w:rPr>
                <w:rFonts w:ascii="TimesNewRoman" w:hAnsi="TimesNewRoman" w:cs="TimesNewRoman"/>
                <w:sz w:val="22"/>
                <w:szCs w:val="22"/>
              </w:rPr>
              <w:t>r.</w:t>
            </w:r>
          </w:p>
        </w:tc>
        <w:tc>
          <w:tcPr>
            <w:tcW w:w="2070" w:type="dxa"/>
            <w:vAlign w:val="center"/>
          </w:tcPr>
          <w:p w:rsidR="00A2422D" w:rsidRPr="006C78FF" w:rsidRDefault="00805B91" w:rsidP="00805B91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Hartija od vrednosti </w:t>
            </w:r>
          </w:p>
        </w:tc>
        <w:tc>
          <w:tcPr>
            <w:tcW w:w="1800" w:type="dxa"/>
            <w:vAlign w:val="center"/>
          </w:tcPr>
          <w:p w:rsidR="00A2422D" w:rsidRPr="006C78FF" w:rsidRDefault="00805B91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b/>
                <w:sz w:val="22"/>
                <w:szCs w:val="22"/>
              </w:rPr>
              <w:t>Vrednost hartija</w:t>
            </w:r>
            <w:r w:rsidR="001A0FAC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/</w:t>
            </w:r>
            <w:r w:rsidR="001A0FAC" w:rsidRPr="006C78F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90" w:type="dxa"/>
            <w:vAlign w:val="center"/>
          </w:tcPr>
          <w:p w:rsidR="00A2422D" w:rsidRPr="006C78FF" w:rsidRDefault="00805B91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Izvor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2422D" w:rsidRPr="006C78FF" w:rsidRDefault="00805B91" w:rsidP="00805B91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b/>
                <w:sz w:val="22"/>
                <w:szCs w:val="22"/>
              </w:rPr>
              <w:t>Datum prijema</w:t>
            </w:r>
            <w:r w:rsidR="00CD5A1E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/ </w:t>
            </w:r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davanja 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A2422D" w:rsidRPr="006C78FF" w:rsidRDefault="00805B91" w:rsidP="005F71CA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Hartija </w:t>
            </w:r>
            <w:r w:rsidR="001A0FAC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...</w:t>
            </w:r>
          </w:p>
        </w:tc>
      </w:tr>
      <w:tr w:rsidR="00161D75" w:rsidRPr="00AC7C6A" w:rsidTr="0016497F">
        <w:trPr>
          <w:trHeight w:val="773"/>
        </w:trPr>
        <w:tc>
          <w:tcPr>
            <w:tcW w:w="54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1.</w:t>
            </w:r>
          </w:p>
        </w:tc>
        <w:tc>
          <w:tcPr>
            <w:tcW w:w="207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161D75" w:rsidRPr="00AC7C6A" w:rsidRDefault="00805B91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161D75" w:rsidRPr="00AC7C6A" w:rsidRDefault="00805B91" w:rsidP="00805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16497F" w:rsidRPr="00AC7C6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2.</w:t>
            </w:r>
          </w:p>
        </w:tc>
        <w:tc>
          <w:tcPr>
            <w:tcW w:w="207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16497F" w:rsidRPr="00AC7C6A" w:rsidRDefault="00805B91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16497F" w:rsidRPr="00AC7C6A" w:rsidRDefault="00805B91" w:rsidP="00805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16497F" w:rsidRPr="00AC7C6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3.</w:t>
            </w:r>
          </w:p>
        </w:tc>
        <w:tc>
          <w:tcPr>
            <w:tcW w:w="207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16497F" w:rsidRPr="00AC7C6A" w:rsidRDefault="00805B91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16497F" w:rsidRPr="00AC7C6A" w:rsidRDefault="00805B91" w:rsidP="00805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</w:tbl>
    <w:p w:rsidR="00277F2F" w:rsidRPr="00AC7C6A" w:rsidRDefault="00277F2F" w:rsidP="00277F2F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277F2F" w:rsidRDefault="00277F2F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5126E3" w:rsidRDefault="005126E3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277F2F" w:rsidRPr="00AC7C6A" w:rsidRDefault="00713953" w:rsidP="00277F2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OTOVINA NA TEKUĆEM RAČUNU, DEPOZITU I POZAJMLJIVANJU U EVRIMA ILI DRUGOJ STRANOJ VALUTI </w:t>
      </w:r>
    </w:p>
    <w:p w:rsidR="000D565B" w:rsidRPr="00AC7C6A" w:rsidRDefault="000D565B" w:rsidP="00C834BB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50"/>
        <w:gridCol w:w="1980"/>
        <w:gridCol w:w="2520"/>
        <w:gridCol w:w="1800"/>
        <w:gridCol w:w="1170"/>
      </w:tblGrid>
      <w:tr w:rsidR="00AB5B99" w:rsidRPr="00AC7C6A" w:rsidTr="0016497F">
        <w:trPr>
          <w:trHeight w:val="287"/>
        </w:trPr>
        <w:tc>
          <w:tcPr>
            <w:tcW w:w="540" w:type="dxa"/>
            <w:vAlign w:val="center"/>
          </w:tcPr>
          <w:p w:rsidR="00AB5B99" w:rsidRPr="00AC7C6A" w:rsidRDefault="00713953" w:rsidP="005830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</w:t>
            </w:r>
            <w:r w:rsidR="00AC724A" w:rsidRPr="00AC7C6A">
              <w:rPr>
                <w:sz w:val="22"/>
                <w:szCs w:val="22"/>
              </w:rPr>
              <w:t>.</w:t>
            </w:r>
          </w:p>
        </w:tc>
        <w:tc>
          <w:tcPr>
            <w:tcW w:w="3150" w:type="dxa"/>
            <w:vAlign w:val="center"/>
          </w:tcPr>
          <w:p w:rsidR="00AB5B99" w:rsidRPr="00713953" w:rsidRDefault="00713953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13953">
              <w:rPr>
                <w:b/>
              </w:rPr>
              <w:t>Naziv finansijske institucije ili fizičkog lica</w:t>
            </w:r>
          </w:p>
        </w:tc>
        <w:tc>
          <w:tcPr>
            <w:tcW w:w="1980" w:type="dxa"/>
            <w:vAlign w:val="center"/>
          </w:tcPr>
          <w:p w:rsidR="00AB5B99" w:rsidRPr="006C78FF" w:rsidRDefault="00713953" w:rsidP="0071395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to</w:t>
            </w:r>
          </w:p>
        </w:tc>
        <w:tc>
          <w:tcPr>
            <w:tcW w:w="2520" w:type="dxa"/>
            <w:vAlign w:val="center"/>
          </w:tcPr>
          <w:p w:rsidR="00AB5B99" w:rsidRPr="006C78FF" w:rsidRDefault="00713953" w:rsidP="0071395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nos u </w:t>
            </w:r>
            <w:r w:rsidR="0016497F" w:rsidRPr="006C78FF">
              <w:rPr>
                <w:b/>
                <w:sz w:val="22"/>
                <w:szCs w:val="22"/>
              </w:rPr>
              <w:t xml:space="preserve">euro </w:t>
            </w:r>
            <w:r>
              <w:rPr>
                <w:b/>
                <w:sz w:val="22"/>
                <w:szCs w:val="22"/>
              </w:rPr>
              <w:t xml:space="preserve">ili drugoj valuti </w:t>
            </w:r>
          </w:p>
        </w:tc>
        <w:tc>
          <w:tcPr>
            <w:tcW w:w="2970" w:type="dxa"/>
            <w:gridSpan w:val="2"/>
            <w:vAlign w:val="center"/>
          </w:tcPr>
          <w:p w:rsidR="00AB5B99" w:rsidRPr="006C78FF" w:rsidRDefault="00713953" w:rsidP="0071395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alac </w:t>
            </w:r>
          </w:p>
        </w:tc>
      </w:tr>
      <w:tr w:rsidR="0016497F" w:rsidRPr="00AC7C6A" w:rsidTr="0016497F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 w:rsidR="00713953">
              <w:rPr>
                <w:sz w:val="16"/>
                <w:szCs w:val="16"/>
              </w:rPr>
              <w:t>Izjavioc</w:t>
            </w:r>
            <w:r>
              <w:rPr>
                <w:sz w:val="16"/>
                <w:szCs w:val="16"/>
              </w:rPr>
              <w:t xml:space="preserve"> 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 w:rsidR="00713953">
              <w:rPr>
                <w:sz w:val="16"/>
                <w:szCs w:val="16"/>
              </w:rPr>
              <w:t>Suprug</w:t>
            </w:r>
            <w:r>
              <w:rPr>
                <w:sz w:val="16"/>
                <w:szCs w:val="16"/>
              </w:rPr>
              <w:t>/</w:t>
            </w:r>
            <w:r w:rsidR="00713953">
              <w:rPr>
                <w:sz w:val="16"/>
                <w:szCs w:val="16"/>
              </w:rPr>
              <w:t>a</w:t>
            </w:r>
          </w:p>
          <w:p w:rsidR="0016497F" w:rsidRPr="00AC7C6A" w:rsidRDefault="00805B91" w:rsidP="00713953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 w:rsidR="00713953">
              <w:rPr>
                <w:sz w:val="16"/>
                <w:szCs w:val="16"/>
              </w:rPr>
              <w:t>Vanbračni suprug</w:t>
            </w:r>
            <w:r>
              <w:rPr>
                <w:sz w:val="16"/>
                <w:szCs w:val="16"/>
              </w:rPr>
              <w:t>/</w:t>
            </w:r>
            <w:r w:rsidR="00713953">
              <w:rPr>
                <w:sz w:val="16"/>
                <w:szCs w:val="16"/>
              </w:rPr>
              <w:t>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 w:rsidR="00713953">
              <w:rPr>
                <w:sz w:val="16"/>
                <w:szCs w:val="16"/>
              </w:rPr>
              <w:t>Roditelj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</w:t>
            </w:r>
            <w:r w:rsidR="00713953">
              <w:rPr>
                <w:sz w:val="16"/>
                <w:szCs w:val="16"/>
              </w:rPr>
              <w:t>a</w:t>
            </w:r>
          </w:p>
          <w:p w:rsidR="0016497F" w:rsidRPr="00AC7C6A" w:rsidRDefault="00805B91" w:rsidP="00805B91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 </w:t>
            </w:r>
          </w:p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/a</w:t>
            </w:r>
          </w:p>
          <w:p w:rsidR="0016497F" w:rsidRPr="00AC7C6A" w:rsidRDefault="00713953" w:rsidP="00713953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ni suprug/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</w:t>
            </w:r>
          </w:p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a</w:t>
            </w:r>
          </w:p>
          <w:p w:rsidR="0016497F" w:rsidRPr="00AC7C6A" w:rsidRDefault="00713953" w:rsidP="00713953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 </w:t>
            </w:r>
          </w:p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/a</w:t>
            </w:r>
          </w:p>
          <w:p w:rsidR="0016497F" w:rsidRPr="00AC7C6A" w:rsidRDefault="00713953" w:rsidP="00713953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ni suprug/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</w:t>
            </w:r>
          </w:p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16497F" w:rsidRPr="00AC7C6A" w:rsidRDefault="00713953" w:rsidP="00713953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 </w:t>
            </w:r>
          </w:p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/a</w:t>
            </w:r>
          </w:p>
          <w:p w:rsidR="0016497F" w:rsidRPr="00AC7C6A" w:rsidRDefault="00713953" w:rsidP="00713953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ni suprug/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16497F" w:rsidRPr="00AC7C6A" w:rsidRDefault="00805B91" w:rsidP="00805B91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 </w:t>
            </w:r>
          </w:p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/a</w:t>
            </w:r>
          </w:p>
          <w:p w:rsidR="0016497F" w:rsidRPr="00AC7C6A" w:rsidRDefault="00713953" w:rsidP="00713953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ni suprug/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16497F" w:rsidRPr="00AC7C6A" w:rsidRDefault="00805B91" w:rsidP="00805B91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  <w:tr w:rsidR="00277F2F" w:rsidRPr="00AC7C6A" w:rsidTr="000D565B">
        <w:trPr>
          <w:trHeight w:val="257"/>
        </w:trPr>
        <w:tc>
          <w:tcPr>
            <w:tcW w:w="54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5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 </w:t>
            </w:r>
          </w:p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/a</w:t>
            </w:r>
          </w:p>
          <w:p w:rsidR="00277F2F" w:rsidRPr="00AC7C6A" w:rsidRDefault="00713953" w:rsidP="0071395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ni suprug/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</w:t>
            </w:r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77F2F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</w:tbl>
    <w:p w:rsidR="00277F2F" w:rsidRPr="00AC7C6A" w:rsidRDefault="00277F2F" w:rsidP="002740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1560" w:rsidRDefault="00BB1560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5126E3" w:rsidRPr="00AC7C6A" w:rsidRDefault="005126E3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4C252E" w:rsidRDefault="00AB2F58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SIJSKA PRAVA I OBAVEZE PREMA PRAVNIM I FIZIČKIM LICIMA  </w:t>
      </w:r>
    </w:p>
    <w:p w:rsidR="001A0FAC" w:rsidRPr="00AC7C6A" w:rsidRDefault="001A0FAC" w:rsidP="00277F2F">
      <w:pPr>
        <w:tabs>
          <w:tab w:val="left" w:pos="360"/>
          <w:tab w:val="left" w:pos="1440"/>
        </w:tabs>
        <w:rPr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1890"/>
        <w:gridCol w:w="1530"/>
        <w:gridCol w:w="1620"/>
        <w:gridCol w:w="1800"/>
        <w:gridCol w:w="1170"/>
      </w:tblGrid>
      <w:tr w:rsidR="00700A82" w:rsidRPr="00AC7C6A" w:rsidTr="000D565B">
        <w:trPr>
          <w:trHeight w:val="422"/>
        </w:trPr>
        <w:tc>
          <w:tcPr>
            <w:tcW w:w="540" w:type="dxa"/>
            <w:vAlign w:val="center"/>
          </w:tcPr>
          <w:p w:rsidR="003C2548" w:rsidRPr="00AC7C6A" w:rsidRDefault="00AB2F5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3C2548" w:rsidRPr="00AC7C6A">
              <w:rPr>
                <w:sz w:val="22"/>
                <w:szCs w:val="22"/>
              </w:rPr>
              <w:t>r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A7380" w:rsidRDefault="00AB2F5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ava </w:t>
            </w:r>
          </w:p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A7380" w:rsidRDefault="00AB2F5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aveze </w:t>
            </w:r>
          </w:p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C2548" w:rsidRPr="006C78FF" w:rsidRDefault="00AB2F58" w:rsidP="00AB2F58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vrha finansijske obaveze </w:t>
            </w:r>
          </w:p>
        </w:tc>
        <w:tc>
          <w:tcPr>
            <w:tcW w:w="1530" w:type="dxa"/>
            <w:vAlign w:val="center"/>
          </w:tcPr>
          <w:p w:rsidR="003C2548" w:rsidRPr="006C78FF" w:rsidRDefault="00AB2F5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janje </w:t>
            </w:r>
          </w:p>
        </w:tc>
        <w:tc>
          <w:tcPr>
            <w:tcW w:w="1620" w:type="dxa"/>
            <w:vAlign w:val="center"/>
          </w:tcPr>
          <w:p w:rsidR="003C2548" w:rsidRPr="006C78FF" w:rsidRDefault="00AB2F58" w:rsidP="00AB2F58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rednost u euro ili drugoj valuti </w:t>
            </w:r>
          </w:p>
        </w:tc>
        <w:tc>
          <w:tcPr>
            <w:tcW w:w="2970" w:type="dxa"/>
            <w:gridSpan w:val="2"/>
            <w:vAlign w:val="center"/>
          </w:tcPr>
          <w:p w:rsidR="003C2548" w:rsidRPr="006C78FF" w:rsidRDefault="00AB2F58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aveze </w:t>
            </w:r>
            <w:r w:rsidR="00152CAB" w:rsidRPr="006C78FF">
              <w:rPr>
                <w:b/>
                <w:sz w:val="22"/>
                <w:szCs w:val="22"/>
              </w:rPr>
              <w:t>...</w:t>
            </w:r>
          </w:p>
        </w:tc>
      </w:tr>
      <w:tr w:rsidR="0016497F" w:rsidRPr="00AC7C6A" w:rsidTr="000D565B">
        <w:tc>
          <w:tcPr>
            <w:tcW w:w="540" w:type="dxa"/>
            <w:vAlign w:val="center"/>
          </w:tcPr>
          <w:p w:rsidR="0016497F" w:rsidRPr="00AC7C6A" w:rsidRDefault="0016497F" w:rsidP="00700A82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A7380" w:rsidRPr="00AC7C6A" w:rsidRDefault="00DA7380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6497F" w:rsidRPr="00AC7C6A" w:rsidRDefault="0016497F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16497F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16497F" w:rsidRPr="00AC7C6A" w:rsidRDefault="00AB2F58" w:rsidP="00AB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BB1560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BB1560" w:rsidRPr="00AC7C6A" w:rsidRDefault="00AB2F58" w:rsidP="00AB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BB1560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BB1560" w:rsidRPr="00AC7C6A" w:rsidRDefault="00AB2F58" w:rsidP="00AB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BB1560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BB1560" w:rsidRPr="00AC7C6A" w:rsidRDefault="00AB2F58" w:rsidP="00AB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BB1560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BB1560" w:rsidRPr="00AC7C6A" w:rsidRDefault="00AB2F58" w:rsidP="00AB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Zajedničko</w:t>
            </w:r>
          </w:p>
        </w:tc>
      </w:tr>
      <w:tr w:rsidR="00277F2F" w:rsidRPr="00AC7C6A" w:rsidTr="00A72ED3">
        <w:tc>
          <w:tcPr>
            <w:tcW w:w="540" w:type="dxa"/>
            <w:vAlign w:val="center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Izjavioca 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pruga/e</w:t>
            </w:r>
          </w:p>
          <w:p w:rsidR="00277F2F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upruga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Roditelja</w:t>
            </w:r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Dece</w:t>
            </w:r>
          </w:p>
          <w:p w:rsidR="00277F2F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</w:tbl>
    <w:p w:rsidR="005126E3" w:rsidRDefault="005126E3" w:rsidP="005126E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22357" w:rsidRDefault="00573525" w:rsidP="00E0021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HODAK ZA GODINU, OD PLATE ILI UČEŠĆA U ODBORIMA, KOMISIJAMA ILI BILO KOJE DRUGE AKTIVNOSTI </w:t>
      </w:r>
      <w:r w:rsidR="006D76A0">
        <w:rPr>
          <w:b/>
          <w:sz w:val="22"/>
          <w:szCs w:val="22"/>
        </w:rPr>
        <w:t xml:space="preserve">KOJA DONOSI LIČNI DOHODAK </w:t>
      </w:r>
    </w:p>
    <w:p w:rsidR="002542A4" w:rsidRPr="00AC7C6A" w:rsidRDefault="002542A4" w:rsidP="000005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055E" w:rsidRPr="00AC7C6A" w:rsidRDefault="0000055E" w:rsidP="00E4511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pPr w:leftFromText="288" w:rightFromText="288" w:vertAnchor="text" w:tblpX="-517" w:tblpY="1"/>
        <w:tblOverlap w:val="never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726"/>
        <w:gridCol w:w="25"/>
        <w:gridCol w:w="23"/>
        <w:gridCol w:w="2150"/>
        <w:gridCol w:w="9"/>
        <w:gridCol w:w="24"/>
        <w:gridCol w:w="1447"/>
        <w:gridCol w:w="35"/>
        <w:gridCol w:w="15"/>
        <w:gridCol w:w="1608"/>
        <w:gridCol w:w="2419"/>
      </w:tblGrid>
      <w:tr w:rsidR="00EF7134" w:rsidRPr="00AC7C6A" w:rsidTr="00CB72B7">
        <w:trPr>
          <w:trHeight w:val="314"/>
        </w:trPr>
        <w:tc>
          <w:tcPr>
            <w:tcW w:w="696" w:type="dxa"/>
            <w:tcBorders>
              <w:tl2br w:val="single" w:sz="2" w:space="0" w:color="auto"/>
              <w:tr2bl w:val="single" w:sz="2" w:space="0" w:color="auto"/>
            </w:tcBorders>
          </w:tcPr>
          <w:p w:rsidR="00EF7134" w:rsidRPr="00AC7C6A" w:rsidRDefault="00EF7134" w:rsidP="00052EEF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F7134" w:rsidRPr="00DA7380" w:rsidRDefault="006D76A0" w:rsidP="00CB72B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rsta prihoda </w:t>
            </w:r>
            <w:r w:rsidR="00D864AF" w:rsidRPr="00DA7380">
              <w:rPr>
                <w:b/>
                <w:sz w:val="22"/>
                <w:szCs w:val="22"/>
              </w:rPr>
              <w:t xml:space="preserve"> (</w:t>
            </w:r>
            <w:r w:rsidR="00CB72B7">
              <w:rPr>
                <w:b/>
                <w:sz w:val="22"/>
                <w:szCs w:val="22"/>
              </w:rPr>
              <w:t>Ne</w:t>
            </w:r>
            <w:r w:rsidR="00D864AF" w:rsidRPr="00DA7380">
              <w:rPr>
                <w:b/>
                <w:sz w:val="22"/>
                <w:szCs w:val="22"/>
              </w:rPr>
              <w:t>to)</w:t>
            </w:r>
          </w:p>
        </w:tc>
        <w:tc>
          <w:tcPr>
            <w:tcW w:w="2150" w:type="dxa"/>
            <w:vAlign w:val="center"/>
          </w:tcPr>
          <w:p w:rsidR="00EF7134" w:rsidRPr="00DA7380" w:rsidRDefault="006D76A0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vor </w:t>
            </w:r>
          </w:p>
        </w:tc>
        <w:tc>
          <w:tcPr>
            <w:tcW w:w="1515" w:type="dxa"/>
            <w:gridSpan w:val="4"/>
            <w:vAlign w:val="center"/>
          </w:tcPr>
          <w:p w:rsidR="00EF7134" w:rsidRPr="00DA7380" w:rsidRDefault="006D76A0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sto </w:t>
            </w:r>
          </w:p>
        </w:tc>
        <w:tc>
          <w:tcPr>
            <w:tcW w:w="1623" w:type="dxa"/>
            <w:gridSpan w:val="2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2419" w:type="dxa"/>
            <w:vAlign w:val="center"/>
          </w:tcPr>
          <w:p w:rsidR="00EF7134" w:rsidRPr="00DA7380" w:rsidRDefault="006D76A0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nos </w:t>
            </w:r>
            <w:r w:rsidR="008D3E77" w:rsidRPr="00DA7380">
              <w:rPr>
                <w:b/>
                <w:sz w:val="22"/>
                <w:szCs w:val="22"/>
              </w:rPr>
              <w:t>/€</w:t>
            </w:r>
          </w:p>
        </w:tc>
      </w:tr>
      <w:tr w:rsidR="00C12DA8" w:rsidRPr="00AC7C6A" w:rsidTr="00CB72B7">
        <w:trPr>
          <w:trHeight w:val="323"/>
        </w:trPr>
        <w:tc>
          <w:tcPr>
            <w:tcW w:w="696" w:type="dxa"/>
            <w:vMerge w:val="restart"/>
            <w:textDirection w:val="btLr"/>
            <w:vAlign w:val="center"/>
          </w:tcPr>
          <w:p w:rsidR="00C12DA8" w:rsidRDefault="006D76A0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javioc</w:t>
            </w:r>
          </w:p>
          <w:p w:rsidR="006D76A0" w:rsidRPr="00CB72B7" w:rsidRDefault="006D76A0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C4FF5" w:rsidRPr="00AC7C6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C12DA8" w:rsidRPr="00AC7C6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C12DA8" w:rsidRPr="00AC7C6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EF4205" w:rsidRPr="00AC7C6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D37E51" w:rsidRPr="00AC7C6A" w:rsidTr="00CB72B7">
        <w:trPr>
          <w:trHeight w:val="395"/>
        </w:trPr>
        <w:tc>
          <w:tcPr>
            <w:tcW w:w="696" w:type="dxa"/>
            <w:vMerge/>
            <w:vAlign w:val="center"/>
          </w:tcPr>
          <w:p w:rsidR="00D37E51" w:rsidRPr="00AC7C6A" w:rsidRDefault="00D37E51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E51" w:rsidRPr="00AC7C6A" w:rsidRDefault="006D76A0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Ukupno </w:t>
            </w:r>
            <w:r w:rsidR="008D3E77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E51" w:rsidRPr="00AC7C6A" w:rsidRDefault="00D37E51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413E25" w:rsidRPr="00AC7C6A" w:rsidTr="00CB72B7">
        <w:trPr>
          <w:trHeight w:val="359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CB72B7" w:rsidRDefault="006D76A0" w:rsidP="00CB72B7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ruga/e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470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07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413E25" w:rsidRPr="00AC7C6A" w:rsidRDefault="006D76A0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Ukupno </w:t>
            </w:r>
            <w:r w:rsidR="00413E25" w:rsidRPr="00AC7C6A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380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CB72B7" w:rsidRDefault="00CB72B7" w:rsidP="00052EEF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6"/>
                <w:szCs w:val="16"/>
              </w:rPr>
            </w:pPr>
          </w:p>
          <w:p w:rsidR="00413E25" w:rsidRPr="00CB72B7" w:rsidRDefault="006D76A0" w:rsidP="006D76A0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anbračnog supruga/e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75"/>
        </w:trPr>
        <w:tc>
          <w:tcPr>
            <w:tcW w:w="696" w:type="dxa"/>
            <w:vMerge/>
            <w:textDirection w:val="btL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33"/>
        </w:trPr>
        <w:tc>
          <w:tcPr>
            <w:tcW w:w="696" w:type="dxa"/>
            <w:vMerge/>
            <w:textDirection w:val="btL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6D76A0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Ukupno </w:t>
            </w:r>
            <w:r w:rsidR="00413E25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 w:val="restart"/>
            <w:textDirection w:val="btLr"/>
          </w:tcPr>
          <w:p w:rsidR="00052EEF" w:rsidRPr="00CB72B7" w:rsidRDefault="006D76A0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itelji 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6D76A0" w:rsidP="00052EEF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Ukupno </w:t>
            </w:r>
            <w:r w:rsidR="00052EEF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0764E" w:rsidRPr="00AC7C6A" w:rsidTr="00CB72B7">
        <w:trPr>
          <w:trHeight w:val="425"/>
        </w:trPr>
        <w:tc>
          <w:tcPr>
            <w:tcW w:w="696" w:type="dxa"/>
            <w:vMerge w:val="restart"/>
            <w:textDirection w:val="btLr"/>
          </w:tcPr>
          <w:p w:rsidR="00E0764E" w:rsidRPr="00CB72B7" w:rsidRDefault="006D76A0" w:rsidP="00052EE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a </w:t>
            </w:r>
          </w:p>
          <w:p w:rsidR="00E0764E" w:rsidRPr="00CB72B7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0764E" w:rsidRPr="00AC7C6A" w:rsidTr="00CB72B7">
        <w:trPr>
          <w:trHeight w:val="425"/>
        </w:trPr>
        <w:tc>
          <w:tcPr>
            <w:tcW w:w="696" w:type="dxa"/>
            <w:vMerge/>
            <w:textDirection w:val="btL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052EEF" w:rsidRPr="00AC7C6A" w:rsidRDefault="006D76A0" w:rsidP="00E0764E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Ukupno </w:t>
            </w:r>
            <w:r w:rsidR="00E0764E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13E25" w:rsidRPr="00AC7C6A" w:rsidRDefault="00413E25" w:rsidP="00413E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92F" w:rsidRPr="00AC7C6A" w:rsidRDefault="00A7692F" w:rsidP="00E45113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A7692F" w:rsidRPr="00AC7C6A" w:rsidRDefault="006D76A0" w:rsidP="00A7692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LI PODACI</w:t>
      </w:r>
    </w:p>
    <w:p w:rsidR="00A7692F" w:rsidRPr="00AC7C6A" w:rsidRDefault="00A7692F" w:rsidP="00A7692F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0"/>
      </w:tblGrid>
      <w:tr w:rsidR="00A7692F" w:rsidRPr="00AC7C6A" w:rsidTr="00C02CB1">
        <w:tc>
          <w:tcPr>
            <w:tcW w:w="11160" w:type="dxa"/>
            <w:shd w:val="clear" w:color="auto" w:fill="auto"/>
          </w:tcPr>
          <w:p w:rsidR="00A7692F" w:rsidRPr="00AC7C6A" w:rsidRDefault="006D76A0" w:rsidP="006D76A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o u prethodnim odeljcima nisu uključene sve informacije koje treba da izjavite ili želitedati dodatna objašnjenja , popunite ovde </w:t>
            </w:r>
          </w:p>
        </w:tc>
      </w:tr>
      <w:tr w:rsidR="00A7692F" w:rsidRPr="00AC7C6A" w:rsidTr="00E00214">
        <w:trPr>
          <w:trHeight w:val="2825"/>
        </w:trPr>
        <w:tc>
          <w:tcPr>
            <w:tcW w:w="11160" w:type="dxa"/>
            <w:shd w:val="clear" w:color="auto" w:fill="auto"/>
          </w:tcPr>
          <w:p w:rsidR="00A7692F" w:rsidRDefault="00A769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Pr="00AC7C6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</w:tr>
    </w:tbl>
    <w:p w:rsidR="00965EA5" w:rsidRDefault="00965EA5" w:rsidP="00102B89">
      <w:pPr>
        <w:rPr>
          <w:sz w:val="22"/>
          <w:szCs w:val="22"/>
          <w:u w:val="single"/>
        </w:rPr>
      </w:pPr>
    </w:p>
    <w:p w:rsidR="00B7014B" w:rsidRPr="00AC7C6A" w:rsidRDefault="00950A0D" w:rsidP="00C065A2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zjavilac </w:t>
      </w:r>
    </w:p>
    <w:p w:rsidR="00B7014B" w:rsidRPr="00AC7C6A" w:rsidRDefault="00B7014B" w:rsidP="00B7014B">
      <w:pPr>
        <w:ind w:firstLine="720"/>
        <w:jc w:val="both"/>
        <w:rPr>
          <w:sz w:val="22"/>
          <w:szCs w:val="22"/>
        </w:rPr>
      </w:pPr>
    </w:p>
    <w:p w:rsidR="00A85C91" w:rsidRPr="00AC7C6A" w:rsidRDefault="00965EA5" w:rsidP="00E708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e i prezime </w:t>
      </w:r>
      <w:r w:rsidR="00B7014B" w:rsidRPr="00AC7C6A">
        <w:rPr>
          <w:sz w:val="22"/>
          <w:szCs w:val="22"/>
        </w:rPr>
        <w:t>:______________</w:t>
      </w:r>
      <w:r w:rsidR="00C02CB1" w:rsidRPr="00AC7C6A">
        <w:rPr>
          <w:sz w:val="22"/>
          <w:szCs w:val="22"/>
        </w:rPr>
        <w:t>__</w:t>
      </w:r>
      <w:r w:rsidR="00B7014B" w:rsidRPr="00AC7C6A">
        <w:rPr>
          <w:sz w:val="22"/>
          <w:szCs w:val="22"/>
        </w:rPr>
        <w:t>_______</w:t>
      </w:r>
      <w:r w:rsidR="00B7014B" w:rsidRPr="00AC7C6A">
        <w:rPr>
          <w:sz w:val="22"/>
          <w:szCs w:val="22"/>
        </w:rPr>
        <w:tab/>
      </w:r>
      <w:r w:rsidR="00B7014B" w:rsidRPr="00AC7C6A">
        <w:rPr>
          <w:sz w:val="22"/>
          <w:szCs w:val="22"/>
        </w:rPr>
        <w:tab/>
      </w:r>
      <w:r w:rsidR="00C02CB1" w:rsidRPr="00AC7C6A">
        <w:rPr>
          <w:sz w:val="22"/>
          <w:szCs w:val="22"/>
        </w:rPr>
        <w:t xml:space="preserve">         </w:t>
      </w:r>
      <w:r>
        <w:rPr>
          <w:sz w:val="22"/>
          <w:szCs w:val="22"/>
        </w:rPr>
        <w:t>Potpis</w:t>
      </w:r>
      <w:r w:rsidR="00B7014B" w:rsidRPr="00AC7C6A">
        <w:rPr>
          <w:sz w:val="22"/>
          <w:szCs w:val="22"/>
        </w:rPr>
        <w:t>:________</w:t>
      </w:r>
      <w:r w:rsidR="00C02CB1" w:rsidRPr="00AC7C6A">
        <w:rPr>
          <w:sz w:val="22"/>
          <w:szCs w:val="22"/>
        </w:rPr>
        <w:t>_____</w:t>
      </w:r>
      <w:r w:rsidR="00B7014B" w:rsidRPr="00AC7C6A">
        <w:rPr>
          <w:sz w:val="22"/>
          <w:szCs w:val="22"/>
        </w:rPr>
        <w:t>___________</w:t>
      </w:r>
      <w:r w:rsidR="00E70888" w:rsidRPr="00AC7C6A">
        <w:rPr>
          <w:sz w:val="22"/>
          <w:szCs w:val="22"/>
        </w:rPr>
        <w:t>____</w:t>
      </w:r>
    </w:p>
    <w:sectPr w:rsidR="00A85C91" w:rsidRPr="00AC7C6A" w:rsidSect="00AC7C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70" w:right="297" w:bottom="270" w:left="11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C6" w:rsidRDefault="000154C6" w:rsidP="007322FA">
      <w:r>
        <w:separator/>
      </w:r>
    </w:p>
  </w:endnote>
  <w:endnote w:type="continuationSeparator" w:id="0">
    <w:p w:rsidR="000154C6" w:rsidRDefault="000154C6" w:rsidP="007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1B" w:rsidRDefault="00A93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91" w:rsidRPr="001C073C" w:rsidRDefault="00805B91" w:rsidP="005126E3">
    <w:pPr>
      <w:pStyle w:val="Footer"/>
      <w:pBdr>
        <w:top w:val="single" w:sz="4" w:space="0" w:color="auto"/>
      </w:pBdr>
      <w:tabs>
        <w:tab w:val="left" w:pos="7762"/>
        <w:tab w:val="right" w:pos="9270"/>
      </w:tabs>
      <w:ind w:right="360"/>
      <w:jc w:val="right"/>
      <w:rPr>
        <w:sz w:val="20"/>
        <w:szCs w:val="20"/>
      </w:rPr>
    </w:pPr>
    <w:r w:rsidRPr="001C073C">
      <w:rPr>
        <w:sz w:val="20"/>
        <w:szCs w:val="20"/>
      </w:rPr>
      <w:fldChar w:fldCharType="begin"/>
    </w:r>
    <w:r w:rsidRPr="001C073C">
      <w:rPr>
        <w:sz w:val="20"/>
        <w:szCs w:val="20"/>
      </w:rPr>
      <w:instrText xml:space="preserve"> PAGE </w:instrText>
    </w:r>
    <w:r w:rsidRPr="001C073C">
      <w:rPr>
        <w:sz w:val="20"/>
        <w:szCs w:val="20"/>
      </w:rPr>
      <w:fldChar w:fldCharType="separate"/>
    </w:r>
    <w:r w:rsidR="00416EE7">
      <w:rPr>
        <w:noProof/>
        <w:sz w:val="20"/>
        <w:szCs w:val="20"/>
      </w:rPr>
      <w:t>2</w:t>
    </w:r>
    <w:r w:rsidRPr="001C073C">
      <w:rPr>
        <w:sz w:val="20"/>
        <w:szCs w:val="20"/>
      </w:rPr>
      <w:fldChar w:fldCharType="end"/>
    </w:r>
    <w:r>
      <w:rPr>
        <w:sz w:val="20"/>
        <w:szCs w:val="20"/>
      </w:rPr>
      <w:t>/</w:t>
    </w:r>
    <w:r w:rsidRPr="001C073C">
      <w:rPr>
        <w:sz w:val="20"/>
        <w:szCs w:val="20"/>
      </w:rPr>
      <w:fldChar w:fldCharType="begin"/>
    </w:r>
    <w:r w:rsidRPr="001C073C">
      <w:rPr>
        <w:sz w:val="20"/>
        <w:szCs w:val="20"/>
      </w:rPr>
      <w:instrText xml:space="preserve"> NUMPAGES </w:instrText>
    </w:r>
    <w:r w:rsidRPr="001C073C">
      <w:rPr>
        <w:sz w:val="20"/>
        <w:szCs w:val="20"/>
      </w:rPr>
      <w:fldChar w:fldCharType="separate"/>
    </w:r>
    <w:r w:rsidR="00416EE7">
      <w:rPr>
        <w:noProof/>
        <w:sz w:val="20"/>
        <w:szCs w:val="20"/>
      </w:rPr>
      <w:t>6</w:t>
    </w:r>
    <w:r w:rsidRPr="001C073C">
      <w:rPr>
        <w:sz w:val="20"/>
        <w:szCs w:val="20"/>
      </w:rPr>
      <w:fldChar w:fldCharType="end"/>
    </w:r>
  </w:p>
  <w:p w:rsidR="00805B91" w:rsidRPr="001C073C" w:rsidRDefault="00805B91" w:rsidP="00A44154">
    <w:pPr>
      <w:pStyle w:val="Footer"/>
      <w:jc w:val="center"/>
      <w:rPr>
        <w:i/>
        <w:sz w:val="18"/>
        <w:szCs w:val="18"/>
      </w:rPr>
    </w:pPr>
    <w:r w:rsidRPr="001C073C">
      <w:rPr>
        <w:i/>
        <w:sz w:val="18"/>
        <w:szCs w:val="18"/>
      </w:rPr>
      <w:t xml:space="preserve">Adresa:Rruga </w:t>
    </w:r>
    <w:r>
      <w:rPr>
        <w:i/>
        <w:sz w:val="18"/>
        <w:szCs w:val="18"/>
      </w:rPr>
      <w:t xml:space="preserve">“Nazim Gafurri” </w:t>
    </w:r>
    <w:r w:rsidRPr="001C073C">
      <w:rPr>
        <w:i/>
        <w:sz w:val="18"/>
        <w:szCs w:val="18"/>
      </w:rPr>
      <w:t>Nr.</w:t>
    </w:r>
    <w:r>
      <w:rPr>
        <w:i/>
        <w:sz w:val="18"/>
        <w:szCs w:val="18"/>
      </w:rPr>
      <w:t xml:space="preserve"> </w:t>
    </w:r>
    <w:r w:rsidRPr="001C073C">
      <w:rPr>
        <w:i/>
        <w:sz w:val="18"/>
        <w:szCs w:val="18"/>
      </w:rPr>
      <w:t>31</w:t>
    </w:r>
    <w:r>
      <w:rPr>
        <w:i/>
        <w:sz w:val="18"/>
        <w:szCs w:val="18"/>
      </w:rPr>
      <w:t>,</w:t>
    </w:r>
    <w:r w:rsidRPr="001C073C">
      <w:rPr>
        <w:i/>
        <w:sz w:val="18"/>
        <w:szCs w:val="18"/>
      </w:rPr>
      <w:t xml:space="preserve"> 10000 Prishtinë</w:t>
    </w:r>
  </w:p>
  <w:p w:rsidR="00805B91" w:rsidRPr="001C073C" w:rsidRDefault="00805B91" w:rsidP="00A44154">
    <w:pPr>
      <w:pStyle w:val="Footer"/>
      <w:jc w:val="center"/>
      <w:rPr>
        <w:i/>
        <w:sz w:val="18"/>
        <w:szCs w:val="18"/>
      </w:rPr>
    </w:pPr>
    <w:r w:rsidRPr="001C073C">
      <w:rPr>
        <w:i/>
        <w:sz w:val="18"/>
        <w:szCs w:val="18"/>
      </w:rPr>
      <w:t xml:space="preserve">Tel. 038/200-10729; 038/200-10731; </w:t>
    </w:r>
    <w:r>
      <w:rPr>
        <w:i/>
        <w:sz w:val="18"/>
        <w:szCs w:val="18"/>
      </w:rPr>
      <w:t>Fax. 038/200-10730</w:t>
    </w:r>
    <w:r w:rsidRPr="001C073C">
      <w:rPr>
        <w:i/>
        <w:sz w:val="18"/>
        <w:szCs w:val="18"/>
      </w:rPr>
      <w:t xml:space="preserve">   web: </w:t>
    </w:r>
    <w:hyperlink r:id="rId1" w:history="1">
      <w:r w:rsidRPr="009F684D">
        <w:rPr>
          <w:rStyle w:val="Hyperlink"/>
          <w:i/>
          <w:sz w:val="18"/>
          <w:szCs w:val="18"/>
        </w:rPr>
        <w:t>www.akk-ks.org</w:t>
      </w:r>
    </w:hyperlink>
    <w:r>
      <w:rPr>
        <w:i/>
        <w:sz w:val="18"/>
        <w:szCs w:val="18"/>
      </w:rPr>
      <w:t xml:space="preserve"> </w:t>
    </w:r>
  </w:p>
  <w:p w:rsidR="00805B91" w:rsidRDefault="00805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1B" w:rsidRDefault="00A93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C6" w:rsidRDefault="000154C6" w:rsidP="007322FA">
      <w:r>
        <w:separator/>
      </w:r>
    </w:p>
  </w:footnote>
  <w:footnote w:type="continuationSeparator" w:id="0">
    <w:p w:rsidR="000154C6" w:rsidRDefault="000154C6" w:rsidP="0073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1B" w:rsidRDefault="00A93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91" w:rsidRDefault="00805B91" w:rsidP="009B4007">
    <w:pPr>
      <w:pStyle w:val="Header"/>
      <w:pBdr>
        <w:bottom w:val="single" w:sz="2" w:space="1" w:color="auto"/>
      </w:pBdr>
      <w:jc w:val="center"/>
      <w:rPr>
        <w:sz w:val="20"/>
        <w:szCs w:val="20"/>
      </w:rPr>
    </w:pPr>
    <w:r w:rsidRPr="009B4007">
      <w:rPr>
        <w:sz w:val="20"/>
        <w:szCs w:val="20"/>
      </w:rPr>
      <w:t>Formular për deklarimin</w:t>
    </w:r>
    <w:r>
      <w:rPr>
        <w:sz w:val="20"/>
        <w:szCs w:val="20"/>
      </w:rPr>
      <w:t xml:space="preserve"> e </w:t>
    </w:r>
    <w:r w:rsidRPr="009B4007">
      <w:rPr>
        <w:sz w:val="20"/>
        <w:szCs w:val="20"/>
      </w:rPr>
      <w:t xml:space="preserve">pasurisë </w:t>
    </w:r>
    <w:r>
      <w:rPr>
        <w:sz w:val="20"/>
        <w:szCs w:val="20"/>
      </w:rPr>
      <w:t xml:space="preserve">                                                                                                                                     viti 20</w:t>
    </w:r>
    <w:r w:rsidR="00A9371B">
      <w:rPr>
        <w:sz w:val="20"/>
        <w:szCs w:val="20"/>
      </w:rPr>
      <w:t>20</w:t>
    </w:r>
    <w:r>
      <w:rPr>
        <w:sz w:val="20"/>
        <w:szCs w:val="20"/>
      </w:rPr>
      <w:t xml:space="preserve">                                                                                                </w:t>
    </w:r>
  </w:p>
  <w:p w:rsidR="00805B91" w:rsidRPr="009B4007" w:rsidRDefault="00805B91" w:rsidP="00AE4ABC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91" w:rsidRDefault="00805B91" w:rsidP="00186D39">
    <w:pPr>
      <w:pBdr>
        <w:bottom w:val="single" w:sz="12" w:space="1" w:color="auto"/>
      </w:pBdr>
      <w:rPr>
        <w:b/>
      </w:rPr>
    </w:pPr>
    <w:r>
      <w:rPr>
        <w:b/>
      </w:rPr>
      <w:t xml:space="preserve">A-13 </w:t>
    </w:r>
  </w:p>
  <w:p w:rsidR="00805B91" w:rsidRDefault="00805B91" w:rsidP="00163BAA">
    <w:pPr>
      <w:pStyle w:val="Header"/>
      <w:tabs>
        <w:tab w:val="clear" w:pos="4680"/>
        <w:tab w:val="clear" w:pos="9360"/>
        <w:tab w:val="left" w:pos="9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ca899" stroked="f"/>
    </w:pict>
  </w:numPicBullet>
  <w:abstractNum w:abstractNumId="0" w15:restartNumberingAfterBreak="0">
    <w:nsid w:val="FFFFFF7C"/>
    <w:multiLevelType w:val="singleLevel"/>
    <w:tmpl w:val="F07C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2A0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FEC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98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A4B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A4E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2F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28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7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A3B"/>
    <w:multiLevelType w:val="hybridMultilevel"/>
    <w:tmpl w:val="8E20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36C6A"/>
    <w:multiLevelType w:val="hybridMultilevel"/>
    <w:tmpl w:val="CC2C6998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61C5"/>
    <w:multiLevelType w:val="multilevel"/>
    <w:tmpl w:val="B2EE0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3EDB"/>
    <w:multiLevelType w:val="hybridMultilevel"/>
    <w:tmpl w:val="40CA00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2343C"/>
    <w:multiLevelType w:val="hybridMultilevel"/>
    <w:tmpl w:val="1ACEB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52DA"/>
    <w:multiLevelType w:val="hybridMultilevel"/>
    <w:tmpl w:val="96BC46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B759D"/>
    <w:multiLevelType w:val="hybridMultilevel"/>
    <w:tmpl w:val="9754E33E"/>
    <w:lvl w:ilvl="0" w:tplc="030C482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FAD6872"/>
    <w:multiLevelType w:val="hybridMultilevel"/>
    <w:tmpl w:val="76CCE7BE"/>
    <w:lvl w:ilvl="0" w:tplc="20804338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631"/>
    <w:multiLevelType w:val="hybridMultilevel"/>
    <w:tmpl w:val="5ED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A6491"/>
    <w:multiLevelType w:val="hybridMultilevel"/>
    <w:tmpl w:val="A0EE5A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D3435"/>
    <w:multiLevelType w:val="hybridMultilevel"/>
    <w:tmpl w:val="2040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651F"/>
    <w:multiLevelType w:val="hybridMultilevel"/>
    <w:tmpl w:val="31E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290"/>
    <w:multiLevelType w:val="hybridMultilevel"/>
    <w:tmpl w:val="A4FC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50A4"/>
    <w:multiLevelType w:val="hybridMultilevel"/>
    <w:tmpl w:val="CAE0856A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F2094"/>
    <w:multiLevelType w:val="hybridMultilevel"/>
    <w:tmpl w:val="0E9020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BEB3FC3"/>
    <w:multiLevelType w:val="hybridMultilevel"/>
    <w:tmpl w:val="B2EE0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4"/>
  </w:num>
  <w:num w:numId="5">
    <w:abstractNumId w:val="2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7"/>
  </w:num>
  <w:num w:numId="19">
    <w:abstractNumId w:val="20"/>
  </w:num>
  <w:num w:numId="20">
    <w:abstractNumId w:val="16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6E"/>
    <w:rsid w:val="0000023F"/>
    <w:rsid w:val="0000055E"/>
    <w:rsid w:val="00003931"/>
    <w:rsid w:val="00013748"/>
    <w:rsid w:val="000154C6"/>
    <w:rsid w:val="000234FE"/>
    <w:rsid w:val="00027641"/>
    <w:rsid w:val="00032970"/>
    <w:rsid w:val="00034E52"/>
    <w:rsid w:val="00040AAA"/>
    <w:rsid w:val="00041C10"/>
    <w:rsid w:val="00051FC1"/>
    <w:rsid w:val="00052EEF"/>
    <w:rsid w:val="00053980"/>
    <w:rsid w:val="00054BCE"/>
    <w:rsid w:val="000558C7"/>
    <w:rsid w:val="00056165"/>
    <w:rsid w:val="0005658A"/>
    <w:rsid w:val="0006228E"/>
    <w:rsid w:val="00065C98"/>
    <w:rsid w:val="00070416"/>
    <w:rsid w:val="000837C2"/>
    <w:rsid w:val="0008573A"/>
    <w:rsid w:val="00093D9C"/>
    <w:rsid w:val="00096057"/>
    <w:rsid w:val="000B0ED2"/>
    <w:rsid w:val="000B3D75"/>
    <w:rsid w:val="000B7F8B"/>
    <w:rsid w:val="000C0E52"/>
    <w:rsid w:val="000C2DEF"/>
    <w:rsid w:val="000C789F"/>
    <w:rsid w:val="000C7D63"/>
    <w:rsid w:val="000D33A6"/>
    <w:rsid w:val="000D4A99"/>
    <w:rsid w:val="000D565B"/>
    <w:rsid w:val="000D7545"/>
    <w:rsid w:val="000E4435"/>
    <w:rsid w:val="000F0931"/>
    <w:rsid w:val="00102B89"/>
    <w:rsid w:val="001039BF"/>
    <w:rsid w:val="00113FC0"/>
    <w:rsid w:val="00116DB2"/>
    <w:rsid w:val="001179DC"/>
    <w:rsid w:val="00123906"/>
    <w:rsid w:val="00127912"/>
    <w:rsid w:val="00127974"/>
    <w:rsid w:val="00127E41"/>
    <w:rsid w:val="00136E53"/>
    <w:rsid w:val="00140DF5"/>
    <w:rsid w:val="001419EB"/>
    <w:rsid w:val="00143DA7"/>
    <w:rsid w:val="00146525"/>
    <w:rsid w:val="001525B0"/>
    <w:rsid w:val="00152CAB"/>
    <w:rsid w:val="00153D5E"/>
    <w:rsid w:val="00156E87"/>
    <w:rsid w:val="00160103"/>
    <w:rsid w:val="00161D75"/>
    <w:rsid w:val="00163BAA"/>
    <w:rsid w:val="00164398"/>
    <w:rsid w:val="0016497F"/>
    <w:rsid w:val="00165262"/>
    <w:rsid w:val="00165D81"/>
    <w:rsid w:val="00173B0F"/>
    <w:rsid w:val="00174A52"/>
    <w:rsid w:val="00180CC9"/>
    <w:rsid w:val="00185F78"/>
    <w:rsid w:val="00186D39"/>
    <w:rsid w:val="0018762D"/>
    <w:rsid w:val="00190C4D"/>
    <w:rsid w:val="001918E7"/>
    <w:rsid w:val="00193A36"/>
    <w:rsid w:val="001963BD"/>
    <w:rsid w:val="001A0FAC"/>
    <w:rsid w:val="001A33AB"/>
    <w:rsid w:val="001A4F7C"/>
    <w:rsid w:val="001A6B9C"/>
    <w:rsid w:val="001A7514"/>
    <w:rsid w:val="001A75D9"/>
    <w:rsid w:val="001A7694"/>
    <w:rsid w:val="001B15B1"/>
    <w:rsid w:val="001B202D"/>
    <w:rsid w:val="001B536F"/>
    <w:rsid w:val="001B57FD"/>
    <w:rsid w:val="001B58D3"/>
    <w:rsid w:val="001B6BCD"/>
    <w:rsid w:val="001C073C"/>
    <w:rsid w:val="001C5056"/>
    <w:rsid w:val="001D01BB"/>
    <w:rsid w:val="001D0A68"/>
    <w:rsid w:val="001D0C08"/>
    <w:rsid w:val="001D3B46"/>
    <w:rsid w:val="001D7C11"/>
    <w:rsid w:val="001D7FB1"/>
    <w:rsid w:val="001E1C28"/>
    <w:rsid w:val="001E21CE"/>
    <w:rsid w:val="001E2AE3"/>
    <w:rsid w:val="00203788"/>
    <w:rsid w:val="00207F5B"/>
    <w:rsid w:val="00207FF1"/>
    <w:rsid w:val="00214F99"/>
    <w:rsid w:val="00225032"/>
    <w:rsid w:val="00231826"/>
    <w:rsid w:val="002434F1"/>
    <w:rsid w:val="0024646D"/>
    <w:rsid w:val="00246728"/>
    <w:rsid w:val="0024714A"/>
    <w:rsid w:val="002504C5"/>
    <w:rsid w:val="00250C5E"/>
    <w:rsid w:val="002536E9"/>
    <w:rsid w:val="00254058"/>
    <w:rsid w:val="002542A4"/>
    <w:rsid w:val="002609BF"/>
    <w:rsid w:val="00264A68"/>
    <w:rsid w:val="002740EE"/>
    <w:rsid w:val="00277F2F"/>
    <w:rsid w:val="0028395F"/>
    <w:rsid w:val="0028426C"/>
    <w:rsid w:val="002908B0"/>
    <w:rsid w:val="00290BCB"/>
    <w:rsid w:val="00291D07"/>
    <w:rsid w:val="0029677E"/>
    <w:rsid w:val="002A08CF"/>
    <w:rsid w:val="002A0CFA"/>
    <w:rsid w:val="002A2628"/>
    <w:rsid w:val="002A531F"/>
    <w:rsid w:val="002B07C8"/>
    <w:rsid w:val="002B2C74"/>
    <w:rsid w:val="002B3297"/>
    <w:rsid w:val="002C4E6D"/>
    <w:rsid w:val="002C6C6B"/>
    <w:rsid w:val="002D7E3A"/>
    <w:rsid w:val="002E1054"/>
    <w:rsid w:val="002E157E"/>
    <w:rsid w:val="002E51CA"/>
    <w:rsid w:val="002F024B"/>
    <w:rsid w:val="002F1872"/>
    <w:rsid w:val="002F1D9A"/>
    <w:rsid w:val="002F293E"/>
    <w:rsid w:val="002F4AE4"/>
    <w:rsid w:val="002F57BE"/>
    <w:rsid w:val="002F7841"/>
    <w:rsid w:val="00312497"/>
    <w:rsid w:val="00312E87"/>
    <w:rsid w:val="00316C7C"/>
    <w:rsid w:val="00331172"/>
    <w:rsid w:val="0033210B"/>
    <w:rsid w:val="00333065"/>
    <w:rsid w:val="00335A9A"/>
    <w:rsid w:val="0034028E"/>
    <w:rsid w:val="003402EC"/>
    <w:rsid w:val="0034060B"/>
    <w:rsid w:val="003431F6"/>
    <w:rsid w:val="00343E4B"/>
    <w:rsid w:val="0034530C"/>
    <w:rsid w:val="00355A6B"/>
    <w:rsid w:val="00361635"/>
    <w:rsid w:val="00361CB3"/>
    <w:rsid w:val="003658DA"/>
    <w:rsid w:val="00374753"/>
    <w:rsid w:val="00376683"/>
    <w:rsid w:val="00380923"/>
    <w:rsid w:val="00385821"/>
    <w:rsid w:val="0039016C"/>
    <w:rsid w:val="00390C60"/>
    <w:rsid w:val="0039203A"/>
    <w:rsid w:val="003A0C64"/>
    <w:rsid w:val="003A277E"/>
    <w:rsid w:val="003A46F4"/>
    <w:rsid w:val="003A58CA"/>
    <w:rsid w:val="003B0BB2"/>
    <w:rsid w:val="003B7EB6"/>
    <w:rsid w:val="003C2548"/>
    <w:rsid w:val="003C36D1"/>
    <w:rsid w:val="003C7291"/>
    <w:rsid w:val="003D0B9D"/>
    <w:rsid w:val="003D1AEB"/>
    <w:rsid w:val="003D5BE8"/>
    <w:rsid w:val="003D60E9"/>
    <w:rsid w:val="003D64A6"/>
    <w:rsid w:val="003E0380"/>
    <w:rsid w:val="003E2A7F"/>
    <w:rsid w:val="003E54D9"/>
    <w:rsid w:val="003F1955"/>
    <w:rsid w:val="003F24A7"/>
    <w:rsid w:val="003F2C12"/>
    <w:rsid w:val="003F7109"/>
    <w:rsid w:val="0040271C"/>
    <w:rsid w:val="00402796"/>
    <w:rsid w:val="00404EC7"/>
    <w:rsid w:val="00405B4A"/>
    <w:rsid w:val="00405CB2"/>
    <w:rsid w:val="00410761"/>
    <w:rsid w:val="00413C2F"/>
    <w:rsid w:val="00413E25"/>
    <w:rsid w:val="00416EE7"/>
    <w:rsid w:val="004208EE"/>
    <w:rsid w:val="00422BF6"/>
    <w:rsid w:val="00430BCB"/>
    <w:rsid w:val="004324CC"/>
    <w:rsid w:val="00433526"/>
    <w:rsid w:val="0043487C"/>
    <w:rsid w:val="00435273"/>
    <w:rsid w:val="00436750"/>
    <w:rsid w:val="004371A2"/>
    <w:rsid w:val="00441627"/>
    <w:rsid w:val="00441743"/>
    <w:rsid w:val="00444FBE"/>
    <w:rsid w:val="004450E4"/>
    <w:rsid w:val="00447D7C"/>
    <w:rsid w:val="00451420"/>
    <w:rsid w:val="00452CC8"/>
    <w:rsid w:val="00453A44"/>
    <w:rsid w:val="00461380"/>
    <w:rsid w:val="00463B90"/>
    <w:rsid w:val="0046576F"/>
    <w:rsid w:val="00466F40"/>
    <w:rsid w:val="004715AB"/>
    <w:rsid w:val="00472AA4"/>
    <w:rsid w:val="004757D7"/>
    <w:rsid w:val="00477A5A"/>
    <w:rsid w:val="00493AF8"/>
    <w:rsid w:val="00497E67"/>
    <w:rsid w:val="004A04DE"/>
    <w:rsid w:val="004A4129"/>
    <w:rsid w:val="004B1BBC"/>
    <w:rsid w:val="004B364D"/>
    <w:rsid w:val="004B4AE9"/>
    <w:rsid w:val="004B7EB2"/>
    <w:rsid w:val="004C252E"/>
    <w:rsid w:val="004C2C52"/>
    <w:rsid w:val="004C3A2B"/>
    <w:rsid w:val="004C6F4F"/>
    <w:rsid w:val="004D3694"/>
    <w:rsid w:val="004D4353"/>
    <w:rsid w:val="004D6079"/>
    <w:rsid w:val="004E210B"/>
    <w:rsid w:val="004E4B5D"/>
    <w:rsid w:val="004E5128"/>
    <w:rsid w:val="004E641D"/>
    <w:rsid w:val="004F70F2"/>
    <w:rsid w:val="005067F0"/>
    <w:rsid w:val="005126E3"/>
    <w:rsid w:val="005155FA"/>
    <w:rsid w:val="00522061"/>
    <w:rsid w:val="00522E43"/>
    <w:rsid w:val="00524662"/>
    <w:rsid w:val="005248BE"/>
    <w:rsid w:val="005350DF"/>
    <w:rsid w:val="00535397"/>
    <w:rsid w:val="00537013"/>
    <w:rsid w:val="00537D40"/>
    <w:rsid w:val="00544DC3"/>
    <w:rsid w:val="005452D6"/>
    <w:rsid w:val="005460C4"/>
    <w:rsid w:val="0054728B"/>
    <w:rsid w:val="0055118C"/>
    <w:rsid w:val="00553890"/>
    <w:rsid w:val="00554E79"/>
    <w:rsid w:val="005557CC"/>
    <w:rsid w:val="005579D9"/>
    <w:rsid w:val="00562F80"/>
    <w:rsid w:val="00563A56"/>
    <w:rsid w:val="00566E3C"/>
    <w:rsid w:val="005673A6"/>
    <w:rsid w:val="0057032F"/>
    <w:rsid w:val="00571FAC"/>
    <w:rsid w:val="00572833"/>
    <w:rsid w:val="00573525"/>
    <w:rsid w:val="005739DB"/>
    <w:rsid w:val="00573EFA"/>
    <w:rsid w:val="005742C9"/>
    <w:rsid w:val="00574FEB"/>
    <w:rsid w:val="0057536C"/>
    <w:rsid w:val="00580CA3"/>
    <w:rsid w:val="0058152B"/>
    <w:rsid w:val="0058169C"/>
    <w:rsid w:val="005830C5"/>
    <w:rsid w:val="00583D80"/>
    <w:rsid w:val="00583F0B"/>
    <w:rsid w:val="0058643D"/>
    <w:rsid w:val="005924BD"/>
    <w:rsid w:val="005946C1"/>
    <w:rsid w:val="005A0F46"/>
    <w:rsid w:val="005A1DA2"/>
    <w:rsid w:val="005A5822"/>
    <w:rsid w:val="005A7ABA"/>
    <w:rsid w:val="005B37FA"/>
    <w:rsid w:val="005B422B"/>
    <w:rsid w:val="005B6C69"/>
    <w:rsid w:val="005B7798"/>
    <w:rsid w:val="005C1BA9"/>
    <w:rsid w:val="005C4DCE"/>
    <w:rsid w:val="005D02A0"/>
    <w:rsid w:val="005D074F"/>
    <w:rsid w:val="005D078F"/>
    <w:rsid w:val="005D35C7"/>
    <w:rsid w:val="005D594A"/>
    <w:rsid w:val="005F01B0"/>
    <w:rsid w:val="005F4A9E"/>
    <w:rsid w:val="005F71CA"/>
    <w:rsid w:val="005F7555"/>
    <w:rsid w:val="00600641"/>
    <w:rsid w:val="006034AB"/>
    <w:rsid w:val="006128FD"/>
    <w:rsid w:val="0062056D"/>
    <w:rsid w:val="006217EF"/>
    <w:rsid w:val="00624661"/>
    <w:rsid w:val="00627232"/>
    <w:rsid w:val="00627BF9"/>
    <w:rsid w:val="00634F2E"/>
    <w:rsid w:val="0064029C"/>
    <w:rsid w:val="00640D77"/>
    <w:rsid w:val="0064204F"/>
    <w:rsid w:val="006449DA"/>
    <w:rsid w:val="0065246F"/>
    <w:rsid w:val="00653227"/>
    <w:rsid w:val="00657D82"/>
    <w:rsid w:val="00660619"/>
    <w:rsid w:val="0066456C"/>
    <w:rsid w:val="00665AE5"/>
    <w:rsid w:val="00673D8B"/>
    <w:rsid w:val="0067424A"/>
    <w:rsid w:val="00674E08"/>
    <w:rsid w:val="00676A5B"/>
    <w:rsid w:val="00681CB6"/>
    <w:rsid w:val="00685339"/>
    <w:rsid w:val="00694800"/>
    <w:rsid w:val="006A070F"/>
    <w:rsid w:val="006A299B"/>
    <w:rsid w:val="006A5263"/>
    <w:rsid w:val="006C225E"/>
    <w:rsid w:val="006C4FF5"/>
    <w:rsid w:val="006C78FF"/>
    <w:rsid w:val="006D46DB"/>
    <w:rsid w:val="006D531F"/>
    <w:rsid w:val="006D76A0"/>
    <w:rsid w:val="006E0371"/>
    <w:rsid w:val="006E1A46"/>
    <w:rsid w:val="006E48BD"/>
    <w:rsid w:val="00700A82"/>
    <w:rsid w:val="00700BD3"/>
    <w:rsid w:val="007040C7"/>
    <w:rsid w:val="0071047C"/>
    <w:rsid w:val="00711866"/>
    <w:rsid w:val="00713041"/>
    <w:rsid w:val="00713953"/>
    <w:rsid w:val="00721A37"/>
    <w:rsid w:val="00722357"/>
    <w:rsid w:val="00722C7E"/>
    <w:rsid w:val="00726857"/>
    <w:rsid w:val="00731B27"/>
    <w:rsid w:val="007322FA"/>
    <w:rsid w:val="00733725"/>
    <w:rsid w:val="0073743F"/>
    <w:rsid w:val="0074181B"/>
    <w:rsid w:val="00743C3E"/>
    <w:rsid w:val="0074664A"/>
    <w:rsid w:val="00750B4C"/>
    <w:rsid w:val="00752B15"/>
    <w:rsid w:val="007539D7"/>
    <w:rsid w:val="00754B96"/>
    <w:rsid w:val="00757B07"/>
    <w:rsid w:val="00760C73"/>
    <w:rsid w:val="00765152"/>
    <w:rsid w:val="00767117"/>
    <w:rsid w:val="00773021"/>
    <w:rsid w:val="00776756"/>
    <w:rsid w:val="00780032"/>
    <w:rsid w:val="00785185"/>
    <w:rsid w:val="00796E26"/>
    <w:rsid w:val="007A58A3"/>
    <w:rsid w:val="007A6120"/>
    <w:rsid w:val="007A72E4"/>
    <w:rsid w:val="007B0D21"/>
    <w:rsid w:val="007B3100"/>
    <w:rsid w:val="007B5100"/>
    <w:rsid w:val="007C16A2"/>
    <w:rsid w:val="007C3D0D"/>
    <w:rsid w:val="007C40E7"/>
    <w:rsid w:val="007C4A43"/>
    <w:rsid w:val="007C7470"/>
    <w:rsid w:val="007D7432"/>
    <w:rsid w:val="007E3B3F"/>
    <w:rsid w:val="007E441B"/>
    <w:rsid w:val="007E6CDD"/>
    <w:rsid w:val="007E6D8F"/>
    <w:rsid w:val="007F0408"/>
    <w:rsid w:val="007F1BD9"/>
    <w:rsid w:val="007F5BB1"/>
    <w:rsid w:val="007F71ED"/>
    <w:rsid w:val="008007D2"/>
    <w:rsid w:val="00803152"/>
    <w:rsid w:val="00805B91"/>
    <w:rsid w:val="00805B94"/>
    <w:rsid w:val="008142BC"/>
    <w:rsid w:val="008208A4"/>
    <w:rsid w:val="0083189E"/>
    <w:rsid w:val="00836A6E"/>
    <w:rsid w:val="00836A83"/>
    <w:rsid w:val="00841818"/>
    <w:rsid w:val="00844821"/>
    <w:rsid w:val="008449A5"/>
    <w:rsid w:val="008471BB"/>
    <w:rsid w:val="00852DCF"/>
    <w:rsid w:val="00857B81"/>
    <w:rsid w:val="008740E6"/>
    <w:rsid w:val="008807AC"/>
    <w:rsid w:val="0088527D"/>
    <w:rsid w:val="00886C9D"/>
    <w:rsid w:val="00891319"/>
    <w:rsid w:val="008940B1"/>
    <w:rsid w:val="008A7B8E"/>
    <w:rsid w:val="008B712F"/>
    <w:rsid w:val="008C725F"/>
    <w:rsid w:val="008D1B94"/>
    <w:rsid w:val="008D28B8"/>
    <w:rsid w:val="008D3E77"/>
    <w:rsid w:val="008D5535"/>
    <w:rsid w:val="008E3706"/>
    <w:rsid w:val="008E6A36"/>
    <w:rsid w:val="008F4C4A"/>
    <w:rsid w:val="008F5761"/>
    <w:rsid w:val="00904F6F"/>
    <w:rsid w:val="0090524C"/>
    <w:rsid w:val="00911362"/>
    <w:rsid w:val="009143BC"/>
    <w:rsid w:val="009153BC"/>
    <w:rsid w:val="00917419"/>
    <w:rsid w:val="0092134B"/>
    <w:rsid w:val="00923DF4"/>
    <w:rsid w:val="00924227"/>
    <w:rsid w:val="00936210"/>
    <w:rsid w:val="009364FA"/>
    <w:rsid w:val="00942268"/>
    <w:rsid w:val="00944BB3"/>
    <w:rsid w:val="00950A0D"/>
    <w:rsid w:val="009525A0"/>
    <w:rsid w:val="00953943"/>
    <w:rsid w:val="00954A6E"/>
    <w:rsid w:val="00960699"/>
    <w:rsid w:val="00961FD8"/>
    <w:rsid w:val="00963B23"/>
    <w:rsid w:val="00965D89"/>
    <w:rsid w:val="00965EA5"/>
    <w:rsid w:val="00967574"/>
    <w:rsid w:val="00971C93"/>
    <w:rsid w:val="0097235A"/>
    <w:rsid w:val="009772D8"/>
    <w:rsid w:val="009846DF"/>
    <w:rsid w:val="00991E7F"/>
    <w:rsid w:val="00992528"/>
    <w:rsid w:val="009948E0"/>
    <w:rsid w:val="0099769F"/>
    <w:rsid w:val="009A2986"/>
    <w:rsid w:val="009B3BD1"/>
    <w:rsid w:val="009B4007"/>
    <w:rsid w:val="009B4DFA"/>
    <w:rsid w:val="009B6298"/>
    <w:rsid w:val="009D0CE4"/>
    <w:rsid w:val="009D3A86"/>
    <w:rsid w:val="009E51EC"/>
    <w:rsid w:val="009E649F"/>
    <w:rsid w:val="009F315D"/>
    <w:rsid w:val="009F5D65"/>
    <w:rsid w:val="009F6343"/>
    <w:rsid w:val="009F65E3"/>
    <w:rsid w:val="009F7AB6"/>
    <w:rsid w:val="009F7FAD"/>
    <w:rsid w:val="00A01F6F"/>
    <w:rsid w:val="00A01FAF"/>
    <w:rsid w:val="00A057FD"/>
    <w:rsid w:val="00A05D1C"/>
    <w:rsid w:val="00A139E9"/>
    <w:rsid w:val="00A1507F"/>
    <w:rsid w:val="00A2422D"/>
    <w:rsid w:val="00A2450D"/>
    <w:rsid w:val="00A270AB"/>
    <w:rsid w:val="00A273B6"/>
    <w:rsid w:val="00A327BE"/>
    <w:rsid w:val="00A3564B"/>
    <w:rsid w:val="00A35A8C"/>
    <w:rsid w:val="00A35F76"/>
    <w:rsid w:val="00A44154"/>
    <w:rsid w:val="00A44B9D"/>
    <w:rsid w:val="00A450F7"/>
    <w:rsid w:val="00A4600E"/>
    <w:rsid w:val="00A46866"/>
    <w:rsid w:val="00A501B0"/>
    <w:rsid w:val="00A54876"/>
    <w:rsid w:val="00A5743C"/>
    <w:rsid w:val="00A60B79"/>
    <w:rsid w:val="00A624EB"/>
    <w:rsid w:val="00A638EE"/>
    <w:rsid w:val="00A65B35"/>
    <w:rsid w:val="00A71A55"/>
    <w:rsid w:val="00A720AC"/>
    <w:rsid w:val="00A72ED3"/>
    <w:rsid w:val="00A75FDC"/>
    <w:rsid w:val="00A7692F"/>
    <w:rsid w:val="00A83575"/>
    <w:rsid w:val="00A85C91"/>
    <w:rsid w:val="00A86833"/>
    <w:rsid w:val="00A87213"/>
    <w:rsid w:val="00A9371B"/>
    <w:rsid w:val="00AA22B6"/>
    <w:rsid w:val="00AA55F7"/>
    <w:rsid w:val="00AA5F73"/>
    <w:rsid w:val="00AB200F"/>
    <w:rsid w:val="00AB2F58"/>
    <w:rsid w:val="00AB3685"/>
    <w:rsid w:val="00AB44FD"/>
    <w:rsid w:val="00AB5B99"/>
    <w:rsid w:val="00AB6554"/>
    <w:rsid w:val="00AB726C"/>
    <w:rsid w:val="00AC1E4F"/>
    <w:rsid w:val="00AC724A"/>
    <w:rsid w:val="00AC7C6A"/>
    <w:rsid w:val="00AD0255"/>
    <w:rsid w:val="00AD174F"/>
    <w:rsid w:val="00AD2F85"/>
    <w:rsid w:val="00AE4ABC"/>
    <w:rsid w:val="00AE520B"/>
    <w:rsid w:val="00AE5F71"/>
    <w:rsid w:val="00AF2D76"/>
    <w:rsid w:val="00AF501C"/>
    <w:rsid w:val="00AF6C8B"/>
    <w:rsid w:val="00B035F3"/>
    <w:rsid w:val="00B04BAC"/>
    <w:rsid w:val="00B05BB2"/>
    <w:rsid w:val="00B118F6"/>
    <w:rsid w:val="00B15478"/>
    <w:rsid w:val="00B211B4"/>
    <w:rsid w:val="00B2184E"/>
    <w:rsid w:val="00B23E80"/>
    <w:rsid w:val="00B2453B"/>
    <w:rsid w:val="00B264F7"/>
    <w:rsid w:val="00B37501"/>
    <w:rsid w:val="00B405BD"/>
    <w:rsid w:val="00B4212B"/>
    <w:rsid w:val="00B5034A"/>
    <w:rsid w:val="00B541A3"/>
    <w:rsid w:val="00B541BF"/>
    <w:rsid w:val="00B55941"/>
    <w:rsid w:val="00B57591"/>
    <w:rsid w:val="00B6005C"/>
    <w:rsid w:val="00B62C31"/>
    <w:rsid w:val="00B6598E"/>
    <w:rsid w:val="00B7014B"/>
    <w:rsid w:val="00B7037D"/>
    <w:rsid w:val="00B70C5E"/>
    <w:rsid w:val="00B71985"/>
    <w:rsid w:val="00B721F1"/>
    <w:rsid w:val="00B82114"/>
    <w:rsid w:val="00B92786"/>
    <w:rsid w:val="00B97C91"/>
    <w:rsid w:val="00BA1557"/>
    <w:rsid w:val="00BA3DEF"/>
    <w:rsid w:val="00BB0F00"/>
    <w:rsid w:val="00BB1560"/>
    <w:rsid w:val="00BB2B8A"/>
    <w:rsid w:val="00BB3EDF"/>
    <w:rsid w:val="00BB5EAD"/>
    <w:rsid w:val="00BB6AE8"/>
    <w:rsid w:val="00BC1138"/>
    <w:rsid w:val="00BC2983"/>
    <w:rsid w:val="00BC7686"/>
    <w:rsid w:val="00BC78FB"/>
    <w:rsid w:val="00BD07ED"/>
    <w:rsid w:val="00BD189A"/>
    <w:rsid w:val="00BD4F54"/>
    <w:rsid w:val="00BD58BE"/>
    <w:rsid w:val="00BD642D"/>
    <w:rsid w:val="00BD7C4C"/>
    <w:rsid w:val="00BE313C"/>
    <w:rsid w:val="00BE3697"/>
    <w:rsid w:val="00BE44FB"/>
    <w:rsid w:val="00BE62ED"/>
    <w:rsid w:val="00BF0983"/>
    <w:rsid w:val="00BF1223"/>
    <w:rsid w:val="00BF5251"/>
    <w:rsid w:val="00C02CB1"/>
    <w:rsid w:val="00C065A2"/>
    <w:rsid w:val="00C12BAB"/>
    <w:rsid w:val="00C12DA8"/>
    <w:rsid w:val="00C14ECA"/>
    <w:rsid w:val="00C154FA"/>
    <w:rsid w:val="00C170D3"/>
    <w:rsid w:val="00C208C2"/>
    <w:rsid w:val="00C2728E"/>
    <w:rsid w:val="00C300B9"/>
    <w:rsid w:val="00C320EA"/>
    <w:rsid w:val="00C379F7"/>
    <w:rsid w:val="00C40A91"/>
    <w:rsid w:val="00C44B35"/>
    <w:rsid w:val="00C465F0"/>
    <w:rsid w:val="00C521F3"/>
    <w:rsid w:val="00C547E8"/>
    <w:rsid w:val="00C55D75"/>
    <w:rsid w:val="00C57303"/>
    <w:rsid w:val="00C6006E"/>
    <w:rsid w:val="00C61EF8"/>
    <w:rsid w:val="00C6395F"/>
    <w:rsid w:val="00C66C83"/>
    <w:rsid w:val="00C67ACB"/>
    <w:rsid w:val="00C70660"/>
    <w:rsid w:val="00C765AC"/>
    <w:rsid w:val="00C806B5"/>
    <w:rsid w:val="00C834BB"/>
    <w:rsid w:val="00C84406"/>
    <w:rsid w:val="00C851AF"/>
    <w:rsid w:val="00C918F5"/>
    <w:rsid w:val="00C928CD"/>
    <w:rsid w:val="00C92C20"/>
    <w:rsid w:val="00C943B0"/>
    <w:rsid w:val="00CA674B"/>
    <w:rsid w:val="00CB03AD"/>
    <w:rsid w:val="00CB593B"/>
    <w:rsid w:val="00CB6AB9"/>
    <w:rsid w:val="00CB72B7"/>
    <w:rsid w:val="00CB7B37"/>
    <w:rsid w:val="00CC05D8"/>
    <w:rsid w:val="00CC1683"/>
    <w:rsid w:val="00CC1D4A"/>
    <w:rsid w:val="00CC454F"/>
    <w:rsid w:val="00CC46DC"/>
    <w:rsid w:val="00CC53A3"/>
    <w:rsid w:val="00CD2DB6"/>
    <w:rsid w:val="00CD39CA"/>
    <w:rsid w:val="00CD5A1E"/>
    <w:rsid w:val="00CD7942"/>
    <w:rsid w:val="00CD7E89"/>
    <w:rsid w:val="00CE0F92"/>
    <w:rsid w:val="00CE54C4"/>
    <w:rsid w:val="00CE6329"/>
    <w:rsid w:val="00CF2142"/>
    <w:rsid w:val="00CF43F6"/>
    <w:rsid w:val="00D00D3E"/>
    <w:rsid w:val="00D06CBD"/>
    <w:rsid w:val="00D10694"/>
    <w:rsid w:val="00D10C3B"/>
    <w:rsid w:val="00D16051"/>
    <w:rsid w:val="00D167EB"/>
    <w:rsid w:val="00D1716D"/>
    <w:rsid w:val="00D20458"/>
    <w:rsid w:val="00D23356"/>
    <w:rsid w:val="00D249BD"/>
    <w:rsid w:val="00D278EC"/>
    <w:rsid w:val="00D34201"/>
    <w:rsid w:val="00D35316"/>
    <w:rsid w:val="00D37792"/>
    <w:rsid w:val="00D37DE7"/>
    <w:rsid w:val="00D37E51"/>
    <w:rsid w:val="00D408E2"/>
    <w:rsid w:val="00D525D0"/>
    <w:rsid w:val="00D556B0"/>
    <w:rsid w:val="00D66843"/>
    <w:rsid w:val="00D702F2"/>
    <w:rsid w:val="00D76D74"/>
    <w:rsid w:val="00D77129"/>
    <w:rsid w:val="00D864AF"/>
    <w:rsid w:val="00D95689"/>
    <w:rsid w:val="00D958BA"/>
    <w:rsid w:val="00D96FCE"/>
    <w:rsid w:val="00DA1259"/>
    <w:rsid w:val="00DA61D5"/>
    <w:rsid w:val="00DA6518"/>
    <w:rsid w:val="00DA7380"/>
    <w:rsid w:val="00DB0AAC"/>
    <w:rsid w:val="00DB1494"/>
    <w:rsid w:val="00DB1520"/>
    <w:rsid w:val="00DB1D74"/>
    <w:rsid w:val="00DB2A93"/>
    <w:rsid w:val="00DB741D"/>
    <w:rsid w:val="00DB7F9F"/>
    <w:rsid w:val="00DC3548"/>
    <w:rsid w:val="00DC3772"/>
    <w:rsid w:val="00DC5293"/>
    <w:rsid w:val="00DC6786"/>
    <w:rsid w:val="00DD0B1C"/>
    <w:rsid w:val="00DD2249"/>
    <w:rsid w:val="00DD6085"/>
    <w:rsid w:val="00DD6240"/>
    <w:rsid w:val="00DE2DBE"/>
    <w:rsid w:val="00DE6D9F"/>
    <w:rsid w:val="00DF3D86"/>
    <w:rsid w:val="00DF728D"/>
    <w:rsid w:val="00E0019E"/>
    <w:rsid w:val="00E00214"/>
    <w:rsid w:val="00E038E5"/>
    <w:rsid w:val="00E0764E"/>
    <w:rsid w:val="00E07D11"/>
    <w:rsid w:val="00E07F66"/>
    <w:rsid w:val="00E138BB"/>
    <w:rsid w:val="00E16EBB"/>
    <w:rsid w:val="00E20505"/>
    <w:rsid w:val="00E21413"/>
    <w:rsid w:val="00E30502"/>
    <w:rsid w:val="00E32892"/>
    <w:rsid w:val="00E376CE"/>
    <w:rsid w:val="00E437AA"/>
    <w:rsid w:val="00E43FC6"/>
    <w:rsid w:val="00E45113"/>
    <w:rsid w:val="00E45386"/>
    <w:rsid w:val="00E45570"/>
    <w:rsid w:val="00E520B7"/>
    <w:rsid w:val="00E66E6E"/>
    <w:rsid w:val="00E67B27"/>
    <w:rsid w:val="00E70888"/>
    <w:rsid w:val="00E765BA"/>
    <w:rsid w:val="00E77050"/>
    <w:rsid w:val="00E7770C"/>
    <w:rsid w:val="00E83454"/>
    <w:rsid w:val="00E876DA"/>
    <w:rsid w:val="00E973A6"/>
    <w:rsid w:val="00E97E9D"/>
    <w:rsid w:val="00EA40EE"/>
    <w:rsid w:val="00EA4811"/>
    <w:rsid w:val="00EB15E8"/>
    <w:rsid w:val="00EB3212"/>
    <w:rsid w:val="00EB7A2D"/>
    <w:rsid w:val="00EC2ADA"/>
    <w:rsid w:val="00EC4185"/>
    <w:rsid w:val="00ED06F3"/>
    <w:rsid w:val="00ED0CAB"/>
    <w:rsid w:val="00ED3070"/>
    <w:rsid w:val="00EE0F06"/>
    <w:rsid w:val="00EE2372"/>
    <w:rsid w:val="00EE3BF2"/>
    <w:rsid w:val="00EE3D39"/>
    <w:rsid w:val="00EE4184"/>
    <w:rsid w:val="00EE5AF0"/>
    <w:rsid w:val="00EE71B9"/>
    <w:rsid w:val="00EE74E7"/>
    <w:rsid w:val="00EF00AC"/>
    <w:rsid w:val="00EF4205"/>
    <w:rsid w:val="00EF4DF7"/>
    <w:rsid w:val="00EF63D2"/>
    <w:rsid w:val="00EF7134"/>
    <w:rsid w:val="00EF73CF"/>
    <w:rsid w:val="00EF7EDC"/>
    <w:rsid w:val="00F021F1"/>
    <w:rsid w:val="00F069B7"/>
    <w:rsid w:val="00F1557B"/>
    <w:rsid w:val="00F21362"/>
    <w:rsid w:val="00F21F2C"/>
    <w:rsid w:val="00F233A1"/>
    <w:rsid w:val="00F23804"/>
    <w:rsid w:val="00F25AE3"/>
    <w:rsid w:val="00F26E74"/>
    <w:rsid w:val="00F27CD3"/>
    <w:rsid w:val="00F30ED5"/>
    <w:rsid w:val="00F3195E"/>
    <w:rsid w:val="00F31EFF"/>
    <w:rsid w:val="00F339EF"/>
    <w:rsid w:val="00F3431E"/>
    <w:rsid w:val="00F453D5"/>
    <w:rsid w:val="00F45B05"/>
    <w:rsid w:val="00F508A7"/>
    <w:rsid w:val="00F656AF"/>
    <w:rsid w:val="00F67F93"/>
    <w:rsid w:val="00F72892"/>
    <w:rsid w:val="00F74D3F"/>
    <w:rsid w:val="00F75BC4"/>
    <w:rsid w:val="00F76701"/>
    <w:rsid w:val="00F9291F"/>
    <w:rsid w:val="00FA095E"/>
    <w:rsid w:val="00FA0A03"/>
    <w:rsid w:val="00FA3357"/>
    <w:rsid w:val="00FA6AAC"/>
    <w:rsid w:val="00FB5D09"/>
    <w:rsid w:val="00FB6628"/>
    <w:rsid w:val="00FB6848"/>
    <w:rsid w:val="00FB76D7"/>
    <w:rsid w:val="00FC221B"/>
    <w:rsid w:val="00FC3627"/>
    <w:rsid w:val="00FC6738"/>
    <w:rsid w:val="00FC6891"/>
    <w:rsid w:val="00FD09C7"/>
    <w:rsid w:val="00FD16D3"/>
    <w:rsid w:val="00FD4210"/>
    <w:rsid w:val="00FD6AA7"/>
    <w:rsid w:val="00FD6B6D"/>
    <w:rsid w:val="00FE510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5A8D9"/>
  <w15:docId w15:val="{F26E79E1-D0E0-4BBD-8C28-80B25671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953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E66E6E"/>
    <w:pPr>
      <w:keepNext/>
      <w:outlineLvl w:val="0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0C0E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66E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6E"/>
    <w:rPr>
      <w:rFonts w:ascii="Tahoma" w:eastAsia="Times New Roman" w:hAnsi="Tahoma" w:cs="Tahoma"/>
      <w:sz w:val="16"/>
      <w:szCs w:val="16"/>
      <w:lang w:val="sq-AL"/>
    </w:rPr>
  </w:style>
  <w:style w:type="character" w:customStyle="1" w:styleId="Heading1Char">
    <w:name w:val="Heading 1 Char"/>
    <w:link w:val="Heading1"/>
    <w:rsid w:val="00E66E6E"/>
    <w:rPr>
      <w:rFonts w:ascii="Times New Roman" w:eastAsia="Times New Roman" w:hAnsi="Times New Roman" w:cs="Times New Roman"/>
      <w:b/>
      <w:bCs/>
      <w:sz w:val="20"/>
      <w:szCs w:val="24"/>
      <w:lang w:val="sq-AL"/>
    </w:rPr>
  </w:style>
  <w:style w:type="paragraph" w:styleId="Caption">
    <w:name w:val="caption"/>
    <w:basedOn w:val="Normal"/>
    <w:next w:val="Normal"/>
    <w:uiPriority w:val="35"/>
    <w:qFormat/>
    <w:rsid w:val="00B405BD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B40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7322FA"/>
    <w:pPr>
      <w:jc w:val="both"/>
    </w:pPr>
  </w:style>
  <w:style w:type="character" w:customStyle="1" w:styleId="BodyTextChar">
    <w:name w:val="Body Text Char"/>
    <w:link w:val="BodyText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DF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B4DFA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5Char">
    <w:name w:val="Heading 5 Char"/>
    <w:link w:val="Heading5"/>
    <w:rsid w:val="000C0E52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table" w:customStyle="1" w:styleId="MediumList11">
    <w:name w:val="Medium List 11"/>
    <w:basedOn w:val="TableNormal"/>
    <w:uiPriority w:val="65"/>
    <w:rsid w:val="004E64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Hyperlink">
    <w:name w:val="Hyperlink"/>
    <w:rsid w:val="002F18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kk-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1CF4-E7D9-42C1-A842-A78CE0F8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Links>
    <vt:vector size="12" baseType="variant"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.Sadiku</dc:creator>
  <cp:lastModifiedBy>Agron Behrami</cp:lastModifiedBy>
  <cp:revision>30</cp:revision>
  <cp:lastPrinted>2017-09-28T09:07:00Z</cp:lastPrinted>
  <dcterms:created xsi:type="dcterms:W3CDTF">2014-07-15T12:35:00Z</dcterms:created>
  <dcterms:modified xsi:type="dcterms:W3CDTF">2020-03-05T14:39:00Z</dcterms:modified>
</cp:coreProperties>
</file>